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23" w:rsidRPr="00925F23" w:rsidRDefault="001A0C0B" w:rsidP="001A0C0B">
      <w:pPr>
        <w:pStyle w:val="a7"/>
        <w:numPr>
          <w:ilvl w:val="0"/>
          <w:numId w:val="21"/>
        </w:numPr>
        <w:spacing w:line="276" w:lineRule="auto"/>
        <w:ind w:left="-142"/>
        <w:jc w:val="both"/>
        <w:rPr>
          <w:sz w:val="24"/>
        </w:rPr>
      </w:pPr>
      <w:r w:rsidRPr="001A0C0B">
        <w:rPr>
          <w:noProof/>
          <w:sz w:val="24"/>
        </w:rPr>
        <w:drawing>
          <wp:inline distT="0" distB="0" distL="0" distR="0">
            <wp:extent cx="6496050" cy="9563100"/>
            <wp:effectExtent l="0" t="0" r="0" b="0"/>
            <wp:docPr id="2" name="Рисунок 2" descr="C:\Users\1\Downloads\SCAN_20210826_1213509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SCAN_20210826_12135097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C0B">
        <w:rPr>
          <w:sz w:val="24"/>
        </w:rPr>
        <w:lastRenderedPageBreak/>
        <w:t xml:space="preserve"> </w:t>
      </w:r>
      <w:bookmarkStart w:id="0" w:name="_GoBack"/>
      <w:r w:rsidRPr="001A0C0B">
        <w:rPr>
          <w:noProof/>
          <w:sz w:val="24"/>
        </w:rPr>
        <w:lastRenderedPageBreak/>
        <w:drawing>
          <wp:inline distT="0" distB="0" distL="0" distR="0">
            <wp:extent cx="6343650" cy="9671050"/>
            <wp:effectExtent l="0" t="0" r="0" b="0"/>
            <wp:docPr id="1" name="Рисунок 1" descr="D:\2021-11-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-11-1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6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A0C0B">
        <w:rPr>
          <w:sz w:val="24"/>
        </w:rPr>
        <w:lastRenderedPageBreak/>
        <w:t xml:space="preserve"> </w:t>
      </w:r>
      <w:r w:rsidR="00925F23">
        <w:rPr>
          <w:sz w:val="24"/>
        </w:rPr>
        <w:t>д</w:t>
      </w:r>
      <w:r w:rsidR="000B5B46" w:rsidRPr="00925F23">
        <w:rPr>
          <w:sz w:val="24"/>
        </w:rPr>
        <w:t>альнейшее развитие и совершенствование системы дополни</w:t>
      </w:r>
      <w:r w:rsidR="00925F23" w:rsidRPr="00925F23">
        <w:rPr>
          <w:sz w:val="24"/>
        </w:rPr>
        <w:t xml:space="preserve">тельного образования в школе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к</w:t>
      </w:r>
      <w:r w:rsidR="000B5B46" w:rsidRPr="00925F23">
        <w:rPr>
          <w:sz w:val="24"/>
        </w:rPr>
        <w:t>оординация деятельности и взаимодействие всех звеньев воспитательной системы: базового и дополнительного обра</w:t>
      </w:r>
      <w:r w:rsidRPr="00925F23">
        <w:rPr>
          <w:sz w:val="24"/>
        </w:rPr>
        <w:t>зования; социума; школы и семьи.</w:t>
      </w:r>
      <w:r w:rsidR="000B5B46" w:rsidRPr="00925F23">
        <w:rPr>
          <w:sz w:val="24"/>
        </w:rPr>
        <w:t xml:space="preserve">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одержание и формы воспитательной работы: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0B5B46" w:rsidRPr="000B5B46">
        <w:rPr>
          <w:rFonts w:ascii="Times New Roman" w:hAnsi="Times New Roman" w:cs="Times New Roman"/>
          <w:sz w:val="24"/>
        </w:rPr>
        <w:t xml:space="preserve"> основу внеурочной деятельности </w:t>
      </w:r>
      <w:r>
        <w:rPr>
          <w:rFonts w:ascii="Times New Roman" w:hAnsi="Times New Roman" w:cs="Times New Roman"/>
          <w:sz w:val="24"/>
        </w:rPr>
        <w:t>обучающихся</w:t>
      </w:r>
      <w:r w:rsidR="000B5B46" w:rsidRPr="000B5B46">
        <w:rPr>
          <w:rFonts w:ascii="Times New Roman" w:hAnsi="Times New Roman" w:cs="Times New Roman"/>
          <w:sz w:val="24"/>
        </w:rPr>
        <w:t xml:space="preserve"> и педагогического коллектива школы будут положены коллективные творческие дела (КТД), каждое из которых соответствует девизу месяца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 комплекса. Организация КТД будет распределена в начале года. Кажд</w:t>
      </w:r>
      <w:r>
        <w:rPr>
          <w:rFonts w:ascii="Times New Roman" w:hAnsi="Times New Roman" w:cs="Times New Roman"/>
          <w:sz w:val="24"/>
        </w:rPr>
        <w:t>ый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олучи</w:t>
      </w:r>
      <w:r w:rsidR="000B5B46" w:rsidRPr="000B5B46">
        <w:rPr>
          <w:rFonts w:ascii="Times New Roman" w:hAnsi="Times New Roman" w:cs="Times New Roman"/>
          <w:sz w:val="24"/>
        </w:rPr>
        <w:t>т письмо</w:t>
      </w:r>
      <w:r w:rsidR="00144006">
        <w:rPr>
          <w:rFonts w:ascii="Times New Roman" w:hAnsi="Times New Roman" w:cs="Times New Roman"/>
          <w:sz w:val="24"/>
        </w:rPr>
        <w:t xml:space="preserve"> </w:t>
      </w:r>
      <w:r w:rsidR="000B5B46" w:rsidRPr="000B5B46">
        <w:rPr>
          <w:rFonts w:ascii="Times New Roman" w:hAnsi="Times New Roman" w:cs="Times New Roman"/>
          <w:sz w:val="24"/>
        </w:rPr>
        <w:t xml:space="preserve">- задание на учебный год, которое </w:t>
      </w:r>
      <w:r>
        <w:rPr>
          <w:rFonts w:ascii="Times New Roman" w:hAnsi="Times New Roman" w:cs="Times New Roman"/>
          <w:sz w:val="24"/>
        </w:rPr>
        <w:t>обучающиеся</w:t>
      </w:r>
      <w:r w:rsidR="000B5B46" w:rsidRPr="000B5B4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педагоги</w:t>
      </w:r>
      <w:r w:rsidR="000B5B46" w:rsidRPr="000B5B46">
        <w:rPr>
          <w:rFonts w:ascii="Times New Roman" w:hAnsi="Times New Roman" w:cs="Times New Roman"/>
          <w:sz w:val="24"/>
        </w:rPr>
        <w:t xml:space="preserve"> учитывают при планировании воспитательной работы в классе. Для дальнейшего объединения учительского, ученического и родительского коллективов в плане воспитательной работы предусмотрены комплексные мероприятия. В классных коллективах должны найти широкое применение такие формы как, классные часы, часы общения, познавательные экскурсии, спортивные состязания, огоньки и другие современные, творческие формы работы, помогающие в решение воспитательных задач. Предполагается активное участие в </w:t>
      </w:r>
      <w:r>
        <w:rPr>
          <w:rFonts w:ascii="Times New Roman" w:hAnsi="Times New Roman" w:cs="Times New Roman"/>
          <w:sz w:val="24"/>
        </w:rPr>
        <w:t>краевых</w:t>
      </w:r>
      <w:r w:rsidR="000B5B46" w:rsidRPr="000B5B46">
        <w:rPr>
          <w:rFonts w:ascii="Times New Roman" w:hAnsi="Times New Roman" w:cs="Times New Roman"/>
          <w:sz w:val="24"/>
        </w:rPr>
        <w:t xml:space="preserve">, городских, всероссийских акциях и проектах, способствующих социализации детей и подростков. </w:t>
      </w:r>
    </w:p>
    <w:p w:rsidR="00BF4E07" w:rsidRDefault="00BF4E07" w:rsidP="00BF4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Приоритетные направления в воспитательной работе на 20</w:t>
      </w:r>
      <w:r w:rsidR="001B27D8">
        <w:rPr>
          <w:rFonts w:ascii="Times New Roman" w:hAnsi="Times New Roman" w:cs="Times New Roman"/>
          <w:b/>
          <w:sz w:val="24"/>
        </w:rPr>
        <w:t>21</w:t>
      </w:r>
      <w:r w:rsidRPr="00BF4E07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</w:t>
      </w:r>
      <w:r w:rsidR="001B27D8">
        <w:rPr>
          <w:rFonts w:ascii="Times New Roman" w:hAnsi="Times New Roman" w:cs="Times New Roman"/>
          <w:b/>
          <w:sz w:val="24"/>
        </w:rPr>
        <w:t>2</w:t>
      </w:r>
      <w:r w:rsidRPr="00BF4E07">
        <w:rPr>
          <w:rFonts w:ascii="Times New Roman" w:hAnsi="Times New Roman" w:cs="Times New Roman"/>
          <w:b/>
          <w:sz w:val="24"/>
        </w:rPr>
        <w:t xml:space="preserve"> учебный год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85654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гражданственности и патриотизм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екрасному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нравственных чувств и эстетического созн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ироде и окружающей сред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здоровому образу жизни и безопасности жизнедеятельност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трудолюбия и творческого отношения к труду, учению, жизн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емейное воспитани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амоуправление в классе, школ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Методическая работ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Работа системы дополнительного образов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нутришкольный контроль воспитательной работы.</w:t>
      </w:r>
    </w:p>
    <w:p w:rsidR="00BF4E07" w:rsidRDefault="00BF4E07" w:rsidP="00BF4E0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4E07" w:rsidRPr="00F32C08" w:rsidRDefault="00BF4E07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2C3A" w:rsidRDefault="008D2C3A" w:rsidP="00F32C08">
      <w:pPr>
        <w:spacing w:after="0" w:line="360" w:lineRule="auto"/>
        <w:rPr>
          <w:rFonts w:ascii="Times New Roman" w:hAnsi="Times New Roman" w:cs="Times New Roman"/>
          <w:sz w:val="24"/>
        </w:rPr>
        <w:sectPr w:rsidR="008D2C3A" w:rsidSect="00BF4E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4042" w:rsidRPr="00934685" w:rsidRDefault="008D2C3A" w:rsidP="008D2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4685">
        <w:rPr>
          <w:rFonts w:ascii="Times New Roman" w:hAnsi="Times New Roman" w:cs="Times New Roman"/>
          <w:b/>
          <w:sz w:val="24"/>
        </w:rPr>
        <w:lastRenderedPageBreak/>
        <w:t>СЕНТЯБРЬ</w:t>
      </w:r>
    </w:p>
    <w:p w:rsidR="008D2C3A" w:rsidRDefault="008D2C3A" w:rsidP="00347DB7">
      <w:pPr>
        <w:jc w:val="center"/>
        <w:rPr>
          <w:rFonts w:ascii="Times New Roman" w:hAnsi="Times New Roman" w:cs="Times New Roman"/>
          <w:sz w:val="24"/>
        </w:rPr>
      </w:pPr>
      <w:r w:rsidRPr="008D2C3A">
        <w:rPr>
          <w:rFonts w:ascii="Times New Roman" w:hAnsi="Times New Roman" w:cs="Times New Roman"/>
          <w:sz w:val="24"/>
        </w:rPr>
        <w:t>Девиз месяца</w:t>
      </w:r>
      <w:r w:rsidR="00934685">
        <w:rPr>
          <w:rFonts w:ascii="Times New Roman" w:hAnsi="Times New Roman" w:cs="Times New Roman"/>
          <w:sz w:val="24"/>
        </w:rPr>
        <w:t>: «</w:t>
      </w:r>
      <w:r w:rsidRPr="008D2C3A">
        <w:rPr>
          <w:rFonts w:ascii="Times New Roman" w:hAnsi="Times New Roman" w:cs="Times New Roman"/>
          <w:sz w:val="24"/>
        </w:rPr>
        <w:t>Дети, в школу собирайтесь…»</w:t>
      </w:r>
      <w:r>
        <w:rPr>
          <w:rFonts w:ascii="Times New Roman" w:hAnsi="Times New Roman" w:cs="Times New Roman"/>
          <w:sz w:val="24"/>
        </w:rPr>
        <w:t xml:space="preserve"> (</w:t>
      </w:r>
      <w:r w:rsidRPr="008D2C3A">
        <w:rPr>
          <w:rFonts w:ascii="Times New Roman" w:hAnsi="Times New Roman" w:cs="Times New Roman"/>
          <w:sz w:val="24"/>
        </w:rPr>
        <w:t>месяц формирования уклада классной и школьной жизни: выборы классного и школьного самоуправления, планирование классной жизни, оформление классных уг</w:t>
      </w:r>
      <w:r>
        <w:rPr>
          <w:rFonts w:ascii="Times New Roman" w:hAnsi="Times New Roman" w:cs="Times New Roman"/>
          <w:sz w:val="24"/>
        </w:rPr>
        <w:t>олков, акция «Внимание, дети» (ПДД).</w:t>
      </w:r>
      <w:r w:rsidRPr="008D2C3A">
        <w:rPr>
          <w:rFonts w:ascii="Times New Roman" w:hAnsi="Times New Roman" w:cs="Times New Roman"/>
          <w:sz w:val="24"/>
        </w:rPr>
        <w:t xml:space="preserve"> 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Бородинского сражения; День солидарности в борьбе с терроризмом; День физической культуры и спорт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Международный день охраны озонового сло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победы русских полков во главе с великим князем Дмитрием Донским над монголо-татарскими войсками в Куликовской битве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без автомобилей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мор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туризм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Интернета России; День воспитателя</w:t>
      </w:r>
      <w:r>
        <w:rPr>
          <w:rFonts w:ascii="Times New Roman" w:hAnsi="Times New Roman" w:cs="Times New Roman"/>
          <w:sz w:val="24"/>
        </w:rPr>
        <w:t>, Международный день глухого человек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8D2C3A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8D2C3A" w:rsidTr="008D2C3A">
        <w:tc>
          <w:tcPr>
            <w:tcW w:w="2957" w:type="dxa"/>
          </w:tcPr>
          <w:p w:rsidR="008D2C3A" w:rsidRDefault="008D2C3A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1.Торжественн</w:t>
            </w:r>
            <w:r w:rsidR="00BA49DB">
              <w:rPr>
                <w:rFonts w:ascii="Times New Roman" w:hAnsi="Times New Roman" w:cs="Times New Roman"/>
                <w:sz w:val="24"/>
              </w:rPr>
              <w:t>ые мероприятия в классах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«Сентябрь раскрасил школьный двор </w:t>
            </w:r>
            <w:r>
              <w:rPr>
                <w:rFonts w:ascii="Times New Roman" w:hAnsi="Times New Roman" w:cs="Times New Roman"/>
                <w:sz w:val="24"/>
              </w:rPr>
              <w:t>цветами и улыбками</w:t>
            </w:r>
            <w:r w:rsidR="006C147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Первый тематический урок нового учебного года. </w:t>
            </w:r>
          </w:p>
          <w:p w:rsid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3. Творческие конкурсы, игры, соревнования «Я соблюдаю правила дорожного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4. Выборы классных активов, оформление классных уголков.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</w:rPr>
              <w:t xml:space="preserve"> Рекомендуемые классные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часы: «Дисциплина на дороге </w:t>
            </w:r>
            <w:r>
              <w:rPr>
                <w:rFonts w:ascii="Times New Roman" w:hAnsi="Times New Roman" w:cs="Times New Roman"/>
                <w:sz w:val="24"/>
              </w:rPr>
              <w:t>– путь к дорожной безопасности»</w:t>
            </w:r>
            <w:r w:rsidRPr="008D2C3A">
              <w:rPr>
                <w:rFonts w:ascii="Times New Roman" w:hAnsi="Times New Roman" w:cs="Times New Roman"/>
                <w:sz w:val="24"/>
              </w:rPr>
              <w:t>,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Дорожные знаки и их классификация», «Дорожная статистика. Безобидные в быту привычки опасны и вредны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в ситуациях дорожного движения</w:t>
            </w:r>
            <w:r w:rsidR="001D1772">
              <w:rPr>
                <w:rFonts w:ascii="Times New Roman" w:hAnsi="Times New Roman" w:cs="Times New Roman"/>
                <w:sz w:val="24"/>
              </w:rPr>
              <w:t>», «</w:t>
            </w:r>
            <w:r w:rsidRPr="008D2C3A">
              <w:rPr>
                <w:rFonts w:ascii="Times New Roman" w:hAnsi="Times New Roman" w:cs="Times New Roman"/>
                <w:sz w:val="24"/>
              </w:rPr>
              <w:t>Каждому дело по душе», «Когда чужая боль становится своей», "Горе Беслана", «Как много нам открытий чудных готовит просвещенья дух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Мы школьники, а это значит…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Здоровый образ жизни», «</w:t>
            </w:r>
            <w:r w:rsidR="004B6765">
              <w:rPr>
                <w:rFonts w:ascii="Times New Roman" w:hAnsi="Times New Roman" w:cs="Times New Roman"/>
                <w:sz w:val="24"/>
              </w:rPr>
              <w:t>Тува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– вчера, сегодня, завтра» и др. </w:t>
            </w:r>
          </w:p>
          <w:p w:rsidR="008D2C3A" w:rsidRPr="008D2C3A" w:rsidRDefault="00BA49DB" w:rsidP="008D2C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.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Марафон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>«</w:t>
            </w:r>
            <w:r w:rsidR="004B6765">
              <w:rPr>
                <w:rFonts w:ascii="Times New Roman" w:hAnsi="Times New Roman" w:cs="Times New Roman"/>
                <w:sz w:val="24"/>
              </w:rPr>
              <w:t>Хадын</w:t>
            </w:r>
            <w:r w:rsidR="008D2C3A">
              <w:rPr>
                <w:rFonts w:ascii="Times New Roman" w:hAnsi="Times New Roman" w:cs="Times New Roman"/>
                <w:sz w:val="24"/>
              </w:rPr>
              <w:t xml:space="preserve"> – наша малая Родина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», посвящённый </w:t>
            </w:r>
            <w:r w:rsidR="004B6765">
              <w:rPr>
                <w:rFonts w:ascii="Times New Roman" w:hAnsi="Times New Roman" w:cs="Times New Roman"/>
                <w:sz w:val="24"/>
              </w:rPr>
              <w:t>100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-летию со Дня </w:t>
            </w:r>
            <w:r w:rsidR="008D2C3A">
              <w:rPr>
                <w:rFonts w:ascii="Times New Roman" w:hAnsi="Times New Roman" w:cs="Times New Roman"/>
                <w:sz w:val="24"/>
              </w:rPr>
              <w:t>основания.</w:t>
            </w:r>
            <w:r w:rsidR="008D2C3A" w:rsidRPr="008D2C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- конкурс рисунков (1-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кл.); 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на лучшее исполнение стихотворения о </w:t>
            </w:r>
            <w:r w:rsidR="004B6765">
              <w:rPr>
                <w:rFonts w:ascii="Times New Roman" w:hAnsi="Times New Roman" w:cs="Times New Roman"/>
                <w:sz w:val="24"/>
              </w:rPr>
              <w:t>Хадыне, Туве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(5-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кл.)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8D2C3A" w:rsidRPr="008D2C3A" w:rsidRDefault="008D2C3A" w:rsidP="004B6765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- конкурс «живых поздравлений </w:t>
            </w:r>
            <w:r w:rsidR="004B6765">
              <w:rPr>
                <w:rFonts w:ascii="Times New Roman" w:hAnsi="Times New Roman" w:cs="Times New Roman"/>
                <w:sz w:val="24"/>
              </w:rPr>
              <w:t>Хадыну</w:t>
            </w:r>
            <w:r w:rsidRPr="008D2C3A">
              <w:rPr>
                <w:rFonts w:ascii="Times New Roman" w:hAnsi="Times New Roman" w:cs="Times New Roman"/>
                <w:sz w:val="24"/>
              </w:rPr>
              <w:t>»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A49DB">
              <w:rPr>
                <w:rFonts w:ascii="Times New Roman" w:hAnsi="Times New Roman" w:cs="Times New Roman"/>
                <w:sz w:val="24"/>
              </w:rPr>
              <w:t>(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видеоролики </w:t>
            </w:r>
            <w:r w:rsidR="001D1772">
              <w:rPr>
                <w:rFonts w:ascii="Times New Roman" w:hAnsi="Times New Roman" w:cs="Times New Roman"/>
                <w:sz w:val="24"/>
              </w:rPr>
              <w:t>9</w:t>
            </w:r>
            <w:r w:rsidR="004B6765">
              <w:rPr>
                <w:rFonts w:ascii="Times New Roman" w:hAnsi="Times New Roman" w:cs="Times New Roman"/>
                <w:sz w:val="24"/>
              </w:rPr>
              <w:t>-11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кл.) </w:t>
            </w:r>
          </w:p>
        </w:tc>
        <w:tc>
          <w:tcPr>
            <w:tcW w:w="1984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 w:rsidR="00B3225B">
              <w:rPr>
                <w:rFonts w:ascii="Times New Roman" w:hAnsi="Times New Roman" w:cs="Times New Roman"/>
                <w:sz w:val="24"/>
              </w:rPr>
              <w:t>21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 w:rsidR="00B3225B">
              <w:rPr>
                <w:rFonts w:ascii="Times New Roman" w:hAnsi="Times New Roman" w:cs="Times New Roman"/>
                <w:sz w:val="24"/>
              </w:rPr>
              <w:t>21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B3225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8.09.2021г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360944">
              <w:rPr>
                <w:rFonts w:ascii="Times New Roman" w:hAnsi="Times New Roman" w:cs="Times New Roman"/>
                <w:sz w:val="24"/>
              </w:rPr>
              <w:t>7.09.-1</w:t>
            </w:r>
            <w:r w:rsidR="001D177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9.</w:t>
            </w:r>
          </w:p>
        </w:tc>
        <w:tc>
          <w:tcPr>
            <w:tcW w:w="2410" w:type="dxa"/>
          </w:tcPr>
          <w:p w:rsidR="008D2C3A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, педагоги</w:t>
            </w: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A49D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6C147F" w:rsidRDefault="00360944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1.Подго</w:t>
            </w:r>
            <w:r>
              <w:rPr>
                <w:rFonts w:ascii="Times New Roman" w:hAnsi="Times New Roman" w:cs="Times New Roman"/>
                <w:sz w:val="24"/>
              </w:rPr>
              <w:t xml:space="preserve">товка ко Дню пожилого человека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Изготовление открыток для </w:t>
            </w:r>
            <w:r>
              <w:rPr>
                <w:rFonts w:ascii="Times New Roman" w:hAnsi="Times New Roman" w:cs="Times New Roman"/>
                <w:sz w:val="24"/>
              </w:rPr>
              <w:t xml:space="preserve">людей, находящихся в Доме престарелых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2. Подготовка ко Дню Учителя. </w:t>
            </w:r>
          </w:p>
          <w:p w:rsidR="008D2C3A" w:rsidRPr="008E647E" w:rsidRDefault="008E647E" w:rsidP="004B6765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3. «Нет тебе на свете равных, </w:t>
            </w:r>
            <w:r>
              <w:rPr>
                <w:rFonts w:ascii="Times New Roman" w:hAnsi="Times New Roman" w:cs="Times New Roman"/>
                <w:sz w:val="24"/>
              </w:rPr>
              <w:t>Родина моя</w:t>
            </w:r>
            <w:r w:rsidR="004B6765">
              <w:rPr>
                <w:rFonts w:ascii="Times New Roman" w:hAnsi="Times New Roman" w:cs="Times New Roman"/>
                <w:sz w:val="24"/>
              </w:rPr>
              <w:t>- моя Тува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!» </w:t>
            </w:r>
            <w:r w:rsidR="001D1772">
              <w:rPr>
                <w:rFonts w:ascii="Times New Roman" w:hAnsi="Times New Roman" w:cs="Times New Roman"/>
                <w:sz w:val="24"/>
              </w:rPr>
              <w:t>(</w:t>
            </w:r>
            <w:r w:rsidRPr="008E647E">
              <w:rPr>
                <w:rFonts w:ascii="Times New Roman" w:hAnsi="Times New Roman" w:cs="Times New Roman"/>
                <w:sz w:val="24"/>
              </w:rPr>
              <w:t>конкурс рисунков на асфальте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4B6765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4B6765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1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 класс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60944" w:rsidRDefault="00360944" w:rsidP="0036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360944" w:rsidRDefault="00360944" w:rsidP="0036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56D95" w:rsidRPr="00F56D95" w:rsidRDefault="00F56D95" w:rsidP="00F56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енний кросс </w:t>
            </w:r>
          </w:p>
          <w:p w:rsidR="00F56D95" w:rsidRDefault="00F56D95" w:rsidP="00F56D95">
            <w:pPr>
              <w:pStyle w:val="a7"/>
              <w:ind w:left="735"/>
              <w:rPr>
                <w:sz w:val="24"/>
              </w:rPr>
            </w:pPr>
          </w:p>
          <w:p w:rsidR="008D2C3A" w:rsidRPr="00F56D95" w:rsidRDefault="00C6013C" w:rsidP="00F56D95">
            <w:pPr>
              <w:pStyle w:val="a7"/>
              <w:ind w:left="735"/>
              <w:rPr>
                <w:sz w:val="24"/>
              </w:rPr>
            </w:pPr>
            <w:r w:rsidRPr="00F56D95">
              <w:rPr>
                <w:sz w:val="24"/>
              </w:rPr>
              <w:t xml:space="preserve">Турслет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C6013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сентября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4B6765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D2C3A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8D2C3A" w:rsidRPr="008E647E" w:rsidRDefault="004B6765" w:rsidP="00BA49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орка урожая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Pr="00B3225B" w:rsidRDefault="004B6765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225B">
              <w:rPr>
                <w:rFonts w:ascii="Times New Roman" w:hAnsi="Times New Roman" w:cs="Times New Roman"/>
                <w:sz w:val="24"/>
              </w:rPr>
              <w:t>Зав. частком</w:t>
            </w:r>
          </w:p>
        </w:tc>
      </w:tr>
      <w:tr w:rsidR="008D2C3A" w:rsidTr="008D2C3A">
        <w:tc>
          <w:tcPr>
            <w:tcW w:w="2957" w:type="dxa"/>
          </w:tcPr>
          <w:p w:rsidR="008D2C3A" w:rsidRDefault="00D81999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1. Операция «Уют» </w:t>
            </w:r>
          </w:p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B6765">
              <w:rPr>
                <w:rFonts w:ascii="Times New Roman" w:hAnsi="Times New Roman" w:cs="Times New Roman"/>
                <w:sz w:val="24"/>
              </w:rPr>
              <w:t>Ремонт книг в библиотеке</w:t>
            </w:r>
            <w:r w:rsidRPr="00D819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Pr="00D81999" w:rsidRDefault="008D2C3A" w:rsidP="00D819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81999" w:rsidRDefault="004B6765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8D2C3A" w:rsidRDefault="008D2C3A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B3225B" w:rsidRDefault="00B3225B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1. Родительские собрания по класс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 xml:space="preserve">2.Совместный рейд в семьи </w:t>
            </w:r>
            <w:r>
              <w:rPr>
                <w:rFonts w:ascii="Times New Roman" w:hAnsi="Times New Roman" w:cs="Times New Roman"/>
                <w:sz w:val="24"/>
              </w:rPr>
              <w:t>обучающихся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3.Заседание Совета профилак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087C" w:rsidRPr="0027087C" w:rsidRDefault="0027087C" w:rsidP="007B0A6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>1. Классные часы «Планирование работы класса на 20</w:t>
            </w:r>
            <w:r w:rsidR="004B6765">
              <w:rPr>
                <w:rFonts w:ascii="Times New Roman" w:hAnsi="Times New Roman" w:cs="Times New Roman"/>
                <w:szCs w:val="23"/>
              </w:rPr>
              <w:t>21</w:t>
            </w:r>
            <w:r w:rsidRPr="007B0A6B">
              <w:rPr>
                <w:rFonts w:ascii="Times New Roman" w:hAnsi="Times New Roman" w:cs="Times New Roman"/>
                <w:szCs w:val="23"/>
              </w:rPr>
              <w:t>-</w:t>
            </w:r>
            <w:r w:rsidR="001D1772">
              <w:rPr>
                <w:rFonts w:ascii="Times New Roman" w:hAnsi="Times New Roman" w:cs="Times New Roman"/>
                <w:szCs w:val="23"/>
              </w:rPr>
              <w:t>202</w:t>
            </w:r>
            <w:r w:rsidR="004B6765">
              <w:rPr>
                <w:rFonts w:ascii="Times New Roman" w:hAnsi="Times New Roman" w:cs="Times New Roman"/>
                <w:szCs w:val="23"/>
              </w:rPr>
              <w:t>2</w:t>
            </w:r>
            <w:r w:rsidRPr="007B0A6B">
              <w:rPr>
                <w:rFonts w:ascii="Times New Roman" w:hAnsi="Times New Roman" w:cs="Times New Roman"/>
                <w:szCs w:val="23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  <w:szCs w:val="23"/>
              </w:rPr>
              <w:t xml:space="preserve">2. Выборы органов самоуправления в классах. Оформление классных уголков и документации. </w:t>
            </w:r>
          </w:p>
          <w:p w:rsidR="008D2C3A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 xml:space="preserve">3. Заседания отделов, выборы </w:t>
            </w:r>
            <w:r w:rsidR="00BA49DB">
              <w:rPr>
                <w:rFonts w:ascii="Times New Roman" w:hAnsi="Times New Roman" w:cs="Times New Roman"/>
                <w:szCs w:val="23"/>
              </w:rPr>
              <w:t>актива школьного самоуправления.</w:t>
            </w:r>
          </w:p>
        </w:tc>
        <w:tc>
          <w:tcPr>
            <w:tcW w:w="1984" w:type="dxa"/>
          </w:tcPr>
          <w:p w:rsidR="008D2C3A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B0A6B" w:rsidRDefault="001D1772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4B6765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жатый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 xml:space="preserve">1.Заседание МО классных руководителей </w:t>
            </w:r>
            <w:r>
              <w:rPr>
                <w:rFonts w:ascii="Times New Roman" w:hAnsi="Times New Roman" w:cs="Times New Roman"/>
                <w:sz w:val="24"/>
              </w:rPr>
              <w:t>и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>. Планирование воспитательной работы на 20</w:t>
            </w:r>
            <w:r w:rsidR="001D1772">
              <w:rPr>
                <w:rFonts w:ascii="Times New Roman" w:hAnsi="Times New Roman" w:cs="Times New Roman"/>
                <w:sz w:val="24"/>
              </w:rPr>
              <w:t>20</w:t>
            </w:r>
            <w:r w:rsidRPr="00934685">
              <w:rPr>
                <w:rFonts w:ascii="Times New Roman" w:hAnsi="Times New Roman" w:cs="Times New Roman"/>
                <w:sz w:val="24"/>
              </w:rPr>
              <w:t>-</w:t>
            </w:r>
            <w:r w:rsidR="001D1772">
              <w:rPr>
                <w:rFonts w:ascii="Times New Roman" w:hAnsi="Times New Roman" w:cs="Times New Roman"/>
                <w:sz w:val="24"/>
              </w:rPr>
              <w:t>2021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2. Знакомство кл. руководителей</w:t>
            </w:r>
            <w:r w:rsidR="004B67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>и руководителей кружков с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- правовой базой.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3.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«Организация классного самоуправления </w:t>
            </w:r>
          </w:p>
          <w:p w:rsidR="007B0A6B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как условие самореализации личност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7B0A6B" w:rsidRDefault="007B0A6B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B0A6B" w:rsidRDefault="005D1DEC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934685" w:rsidTr="008D2C3A">
        <w:tc>
          <w:tcPr>
            <w:tcW w:w="2957" w:type="dxa"/>
          </w:tcPr>
          <w:p w:rsidR="00934685" w:rsidRPr="00F32C08" w:rsidRDefault="00934685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стемы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lastRenderedPageBreak/>
              <w:t>1.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по оформлению докумен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уководителей </w:t>
            </w:r>
            <w:r w:rsidRPr="00934685">
              <w:rPr>
                <w:rFonts w:ascii="Times New Roman" w:hAnsi="Times New Roman" w:cs="Times New Roman"/>
                <w:sz w:val="24"/>
              </w:rPr>
              <w:t>кружков</w:t>
            </w:r>
            <w:r w:rsidR="004B6765">
              <w:rPr>
                <w:rFonts w:ascii="Times New Roman" w:hAnsi="Times New Roman" w:cs="Times New Roman"/>
                <w:sz w:val="24"/>
              </w:rPr>
              <w:t xml:space="preserve"> и внеурочной деятельности</w:t>
            </w:r>
          </w:p>
          <w:p w:rsidR="00934685" w:rsidRPr="00934685" w:rsidRDefault="00BA49DB" w:rsidP="009346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>. Составление расписания работы кружков</w:t>
            </w:r>
            <w:r w:rsidR="004B6765">
              <w:rPr>
                <w:rFonts w:ascii="Times New Roman" w:hAnsi="Times New Roman" w:cs="Times New Roman"/>
                <w:sz w:val="24"/>
              </w:rPr>
              <w:t xml:space="preserve"> и внеурочной деятельности</w:t>
            </w:r>
          </w:p>
        </w:tc>
        <w:tc>
          <w:tcPr>
            <w:tcW w:w="1984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</w:tc>
        <w:tc>
          <w:tcPr>
            <w:tcW w:w="2410" w:type="dxa"/>
          </w:tcPr>
          <w:p w:rsidR="005D1DEC" w:rsidRDefault="005D1DEC" w:rsidP="00BA4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и ДО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4B6765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ДВР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0A6B" w:rsidTr="008D2C3A">
        <w:tc>
          <w:tcPr>
            <w:tcW w:w="2957" w:type="dxa"/>
          </w:tcPr>
          <w:p w:rsidR="007B0A6B" w:rsidRDefault="00FF4480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</w:t>
            </w:r>
            <w:r w:rsidR="00934685" w:rsidRPr="00F32C08">
              <w:rPr>
                <w:rFonts w:ascii="Times New Roman" w:hAnsi="Times New Roman" w:cs="Times New Roman"/>
                <w:sz w:val="24"/>
                <w:szCs w:val="24"/>
              </w:rPr>
              <w:t>К по ВР</w:t>
            </w:r>
          </w:p>
        </w:tc>
        <w:tc>
          <w:tcPr>
            <w:tcW w:w="5373" w:type="dxa"/>
          </w:tcPr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 xml:space="preserve">1. Содержание планов воспитательной работы. </w:t>
            </w:r>
          </w:p>
          <w:p w:rsidR="007B0A6B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>2. Комплектование групп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1DEC" w:rsidRPr="005D1DEC" w:rsidRDefault="005D1DEC" w:rsidP="00FF44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B0A6B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FF4480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ВР </w:t>
            </w:r>
          </w:p>
        </w:tc>
      </w:tr>
    </w:tbl>
    <w:p w:rsidR="008D2C3A" w:rsidRDefault="008D2C3A" w:rsidP="008D2C3A">
      <w:pPr>
        <w:jc w:val="both"/>
        <w:rPr>
          <w:rFonts w:ascii="Times New Roman" w:hAnsi="Times New Roman" w:cs="Times New Roman"/>
          <w:sz w:val="24"/>
        </w:rPr>
      </w:pP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DB7">
        <w:rPr>
          <w:rFonts w:ascii="Times New Roman" w:hAnsi="Times New Roman" w:cs="Times New Roman"/>
          <w:b/>
          <w:sz w:val="24"/>
        </w:rPr>
        <w:t>ОКТЯБРЬ</w:t>
      </w:r>
    </w:p>
    <w:p w:rsid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47DB7">
        <w:rPr>
          <w:rFonts w:ascii="Times New Roman" w:hAnsi="Times New Roman" w:cs="Times New Roman"/>
          <w:sz w:val="24"/>
        </w:rPr>
        <w:t xml:space="preserve">Девиз месяца: </w:t>
      </w:r>
      <w:r>
        <w:rPr>
          <w:rFonts w:ascii="Times New Roman" w:hAnsi="Times New Roman" w:cs="Times New Roman"/>
          <w:sz w:val="24"/>
        </w:rPr>
        <w:t>«Осенняя палитра» (</w:t>
      </w:r>
      <w:r w:rsidRPr="00347DB7">
        <w:rPr>
          <w:rFonts w:ascii="Times New Roman" w:hAnsi="Times New Roman" w:cs="Times New Roman"/>
          <w:sz w:val="24"/>
        </w:rPr>
        <w:t>месяц подготовки к Всер</w:t>
      </w:r>
      <w:r>
        <w:rPr>
          <w:rFonts w:ascii="Times New Roman" w:hAnsi="Times New Roman" w:cs="Times New Roman"/>
          <w:sz w:val="24"/>
        </w:rPr>
        <w:t>оссийской олим</w:t>
      </w:r>
      <w:r w:rsidR="00FF4367">
        <w:rPr>
          <w:rFonts w:ascii="Times New Roman" w:hAnsi="Times New Roman" w:cs="Times New Roman"/>
          <w:sz w:val="24"/>
        </w:rPr>
        <w:t>пиаде школьников</w:t>
      </w:r>
      <w:r w:rsidRPr="00347DB7">
        <w:rPr>
          <w:rFonts w:ascii="Times New Roman" w:hAnsi="Times New Roman" w:cs="Times New Roman"/>
          <w:sz w:val="24"/>
        </w:rPr>
        <w:t xml:space="preserve">, Всероссийский урок безопасности школьников в сети </w:t>
      </w:r>
      <w:r>
        <w:rPr>
          <w:rFonts w:ascii="Times New Roman" w:hAnsi="Times New Roman" w:cs="Times New Roman"/>
          <w:sz w:val="24"/>
        </w:rPr>
        <w:t>И</w:t>
      </w:r>
      <w:r w:rsidRPr="00347DB7">
        <w:rPr>
          <w:rFonts w:ascii="Times New Roman" w:hAnsi="Times New Roman" w:cs="Times New Roman"/>
          <w:sz w:val="24"/>
        </w:rPr>
        <w:t>нтернет</w:t>
      </w:r>
      <w:r w:rsidR="006144AD">
        <w:rPr>
          <w:rFonts w:ascii="Times New Roman" w:hAnsi="Times New Roman" w:cs="Times New Roman"/>
          <w:sz w:val="24"/>
        </w:rPr>
        <w:t>.</w:t>
      </w:r>
      <w:r w:rsidR="006144AD" w:rsidRPr="006144AD">
        <w:rPr>
          <w:rFonts w:ascii="Times New Roman" w:hAnsi="Times New Roman" w:cs="Times New Roman"/>
          <w:sz w:val="24"/>
          <w:szCs w:val="24"/>
        </w:rPr>
        <w:t xml:space="preserve"> </w:t>
      </w:r>
      <w:r w:rsidR="006144AD" w:rsidRPr="00E268EB">
        <w:rPr>
          <w:rFonts w:ascii="Times New Roman" w:hAnsi="Times New Roman" w:cs="Times New Roman"/>
          <w:sz w:val="24"/>
          <w:szCs w:val="24"/>
        </w:rPr>
        <w:t>Месячник по профилактике правонарушений</w:t>
      </w:r>
      <w:r w:rsidR="006144AD">
        <w:rPr>
          <w:rFonts w:ascii="Times New Roman" w:hAnsi="Times New Roman" w:cs="Times New Roman"/>
          <w:sz w:val="24"/>
          <w:szCs w:val="24"/>
        </w:rPr>
        <w:t>.</w:t>
      </w:r>
      <w:r w:rsidR="006144AD">
        <w:rPr>
          <w:rFonts w:ascii="Times New Roman" w:hAnsi="Times New Roman" w:cs="Times New Roman"/>
          <w:sz w:val="24"/>
        </w:rPr>
        <w:t xml:space="preserve"> </w:t>
      </w:r>
      <w:r w:rsidR="006144AD" w:rsidRPr="00E26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сихологического здоровья несовершеннолетних</w:t>
      </w:r>
      <w:r w:rsidR="006144AD"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Pr="00347DB7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ожилого человека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ая неделя письма; День начала космической эры человечества; Международный день учи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школьных библиотек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спаса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анимаци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Всероссийский день гимнастик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амяти жертв политических репрессий;</w:t>
      </w:r>
      <w:r>
        <w:rPr>
          <w:rFonts w:ascii="Times New Roman" w:hAnsi="Times New Roman" w:cs="Times New Roman"/>
          <w:sz w:val="24"/>
        </w:rPr>
        <w:t xml:space="preserve"> </w:t>
      </w: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347DB7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347DB7" w:rsidTr="00347DB7">
        <w:tc>
          <w:tcPr>
            <w:tcW w:w="2957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1.Соревнования-эстафеты, посвящённые Дню гражданской обороны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47DB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4480" w:rsidRDefault="00FF4480" w:rsidP="00347DB7">
            <w:pPr>
              <w:rPr>
                <w:rFonts w:ascii="Times New Roman" w:hAnsi="Times New Roman" w:cs="Times New Roman"/>
                <w:sz w:val="24"/>
              </w:rPr>
            </w:pP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Рекомендуемые кл. часы: «Красная книга – книга памяти Родины», «И на Марсе будут </w:t>
            </w:r>
            <w:r>
              <w:rPr>
                <w:rFonts w:ascii="Times New Roman" w:hAnsi="Times New Roman" w:cs="Times New Roman"/>
                <w:sz w:val="24"/>
              </w:rPr>
              <w:t>яблони цвести</w:t>
            </w:r>
            <w:r w:rsidRPr="00347DB7">
              <w:rPr>
                <w:rFonts w:ascii="Times New Roman" w:hAnsi="Times New Roman" w:cs="Times New Roman"/>
                <w:sz w:val="24"/>
              </w:rPr>
              <w:t>», «Праздник белых журавлей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</w:t>
            </w:r>
            <w:r w:rsidR="001D1772">
              <w:rPr>
                <w:rFonts w:ascii="Times New Roman" w:hAnsi="Times New Roman" w:cs="Times New Roman"/>
                <w:sz w:val="24"/>
              </w:rPr>
              <w:t>, (</w:t>
            </w:r>
            <w:r>
              <w:rPr>
                <w:rFonts w:ascii="Times New Roman" w:hAnsi="Times New Roman" w:cs="Times New Roman"/>
                <w:sz w:val="24"/>
              </w:rPr>
              <w:t xml:space="preserve">посвящённый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памяти,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 павших на полях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сражений во всех войнах), «Игра «Кто я? Какой я?», «Глубинн</w:t>
            </w:r>
            <w:r>
              <w:rPr>
                <w:rFonts w:ascii="Times New Roman" w:hAnsi="Times New Roman" w:cs="Times New Roman"/>
                <w:sz w:val="24"/>
              </w:rPr>
              <w:t>ые тайны человеческого познания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,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«</w:t>
            </w:r>
            <w:r w:rsidRPr="00347DB7">
              <w:rPr>
                <w:rFonts w:ascii="Times New Roman" w:hAnsi="Times New Roman" w:cs="Times New Roman"/>
                <w:sz w:val="24"/>
              </w:rPr>
              <w:t>С любовью к бабушке», «Люди серебряного воз</w:t>
            </w:r>
            <w:r>
              <w:rPr>
                <w:rFonts w:ascii="Times New Roman" w:hAnsi="Times New Roman" w:cs="Times New Roman"/>
                <w:sz w:val="24"/>
              </w:rPr>
              <w:t>раста», «Планета за одну неделю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» и др. </w:t>
            </w:r>
          </w:p>
          <w:p w:rsidR="00B3225B" w:rsidRDefault="00B3225B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4 октября-День защиты животных»</w:t>
            </w:r>
          </w:p>
          <w:p w:rsidR="00B3225B" w:rsidRDefault="00B3225B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месте ярче» уроки по энергосбережению</w:t>
            </w:r>
          </w:p>
          <w:p w:rsidR="00347DB7" w:rsidRPr="00347DB7" w:rsidRDefault="00B3225B" w:rsidP="0034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47DB7" w:rsidRPr="00347DB7">
              <w:rPr>
                <w:rFonts w:ascii="Times New Roman" w:hAnsi="Times New Roman" w:cs="Times New Roman"/>
                <w:sz w:val="24"/>
              </w:rPr>
              <w:t>. Всероссийский урок безопасности школьников в сети Интернет; урок подготовки детей к действиям в условиях экстремальных и опасных ситуаций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.</w:t>
            </w:r>
          </w:p>
        </w:tc>
        <w:tc>
          <w:tcPr>
            <w:tcW w:w="1984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0.2021г</w:t>
            </w: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21г.</w:t>
            </w: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47DB7" w:rsidRDefault="00FF4480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47DB7" w:rsidRDefault="00FF4480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-организатор ОБЖ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ки</w:t>
            </w:r>
          </w:p>
          <w:p w:rsidR="00B3225B" w:rsidRDefault="00B3225B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480" w:rsidRDefault="00FF4480" w:rsidP="00FF44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-организатор ОБЖ</w:t>
            </w:r>
          </w:p>
          <w:p w:rsidR="004776FB" w:rsidRDefault="00B3225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нформатики</w:t>
            </w:r>
          </w:p>
          <w:p w:rsidR="004776FB" w:rsidRDefault="004776FB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4776FB" w:rsidRPr="004776FB" w:rsidRDefault="001D1772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 Классные конкурсы знатоков «</w:t>
            </w:r>
            <w:r w:rsidR="004776FB" w:rsidRPr="004776FB">
              <w:rPr>
                <w:rFonts w:ascii="Times New Roman" w:hAnsi="Times New Roman" w:cs="Times New Roman"/>
                <w:szCs w:val="23"/>
              </w:rPr>
              <w:t xml:space="preserve">Я готов к олимпиаде». </w:t>
            </w:r>
          </w:p>
          <w:p w:rsid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4776FB">
              <w:rPr>
                <w:rFonts w:ascii="Times New Roman" w:hAnsi="Times New Roman" w:cs="Times New Roman"/>
                <w:szCs w:val="23"/>
              </w:rPr>
              <w:t>2.Фестиваль презентаций и видеороликов «Учитель в моей жизни»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(по классам)</w:t>
            </w:r>
            <w:r w:rsidRPr="004776FB">
              <w:rPr>
                <w:rFonts w:ascii="Times New Roman" w:hAnsi="Times New Roman" w:cs="Times New Roman"/>
                <w:szCs w:val="23"/>
              </w:rPr>
              <w:t>.</w:t>
            </w:r>
          </w:p>
          <w:p w:rsidR="004776FB" w:rsidRP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Праздничная программа ко Дню учителя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в классах</w:t>
            </w:r>
            <w:r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-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303FB3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410" w:type="dxa"/>
          </w:tcPr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480" w:rsidRDefault="00FF4480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480" w:rsidRDefault="00FF4480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480" w:rsidRDefault="00FF4480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4776FB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школьной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 неделе профилактики употребления алкоголя среди обучающихся образовательных организаций «Будущее в моих руках»</w:t>
            </w:r>
            <w:r w:rsidR="004776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58EA" w:rsidRDefault="00AB58EA" w:rsidP="00AB5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ловкий класс!»</w:t>
            </w:r>
          </w:p>
          <w:p w:rsidR="007D103B" w:rsidRDefault="007D103B" w:rsidP="007D1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E2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илактики суицидального поведения среди несовершеннолетних (по отдельномуплану): акция   «Мы за жизнь»</w:t>
            </w:r>
          </w:p>
          <w:p w:rsidR="006144AD" w:rsidRDefault="006144AD" w:rsidP="007D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EB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авонарушений</w:t>
            </w:r>
          </w:p>
          <w:p w:rsidR="006144AD" w:rsidRPr="004776FB" w:rsidRDefault="006144AD" w:rsidP="007D103B">
            <w:pPr>
              <w:rPr>
                <w:rFonts w:ascii="Times New Roman" w:hAnsi="Times New Roman" w:cs="Times New Roman"/>
                <w:sz w:val="24"/>
              </w:rPr>
            </w:pPr>
            <w:r w:rsidRPr="00E2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сихологического здоровья несовершеннолетних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D103B" w:rsidRDefault="007D103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103B" w:rsidRDefault="007D103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неделя </w:t>
            </w:r>
          </w:p>
          <w:p w:rsidR="006144AD" w:rsidRDefault="006144AD" w:rsidP="00614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144AD" w:rsidRDefault="006144AD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776FB" w:rsidRDefault="00FF4480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FF4480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7D103B" w:rsidRDefault="007D103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103B" w:rsidRDefault="007D103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103B" w:rsidRDefault="007D103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классы</w:t>
            </w:r>
          </w:p>
        </w:tc>
        <w:tc>
          <w:tcPr>
            <w:tcW w:w="2552" w:type="dxa"/>
          </w:tcPr>
          <w:p w:rsidR="004776FB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776FB">
              <w:rPr>
                <w:rFonts w:ascii="Times New Roman" w:hAnsi="Times New Roman" w:cs="Times New Roman"/>
                <w:sz w:val="24"/>
              </w:rPr>
              <w:t>оциальный педагог</w:t>
            </w: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7D103B" w:rsidRDefault="007D103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103B" w:rsidRDefault="007D103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 школы</w:t>
            </w:r>
          </w:p>
          <w:p w:rsidR="006144AD" w:rsidRDefault="006144AD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педагог </w:t>
            </w:r>
          </w:p>
          <w:p w:rsidR="00DD2029" w:rsidRDefault="00DD2029" w:rsidP="00DD20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 школы</w:t>
            </w:r>
          </w:p>
          <w:p w:rsidR="006144AD" w:rsidRDefault="006144AD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44AD" w:rsidRDefault="006144AD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Конкурс поделок из природного материала «Осенний калейдоскоп».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Фотоконкурс «</w:t>
            </w:r>
            <w:r w:rsidRPr="004776FB">
              <w:rPr>
                <w:rFonts w:ascii="Times New Roman" w:hAnsi="Times New Roman" w:cs="Times New Roman"/>
                <w:sz w:val="24"/>
              </w:rPr>
              <w:t>Моё прекрасное лет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7D103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7D103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4776FB" w:rsidRDefault="00FF4480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4776FB" w:rsidRDefault="00AB58EA" w:rsidP="00FF4480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7D103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ыпуск праздничных газет</w:t>
            </w:r>
            <w:r w:rsidR="00FF448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 дню учителя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7D103B" w:rsidRPr="00AB58EA" w:rsidRDefault="007D103B" w:rsidP="00FF44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776FB" w:rsidRDefault="00360944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5 октября</w:t>
            </w:r>
          </w:p>
        </w:tc>
        <w:tc>
          <w:tcPr>
            <w:tcW w:w="2410" w:type="dxa"/>
          </w:tcPr>
          <w:p w:rsidR="004776FB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776FB">
              <w:rPr>
                <w:rFonts w:ascii="Times New Roman" w:hAnsi="Times New Roman" w:cs="Times New Roman"/>
                <w:sz w:val="24"/>
              </w:rPr>
              <w:t>-</w:t>
            </w:r>
            <w:r w:rsidR="007D103B">
              <w:rPr>
                <w:rFonts w:ascii="Times New Roman" w:hAnsi="Times New Roman" w:cs="Times New Roman"/>
                <w:sz w:val="24"/>
              </w:rPr>
              <w:t>11</w:t>
            </w:r>
            <w:r w:rsidR="004776FB">
              <w:rPr>
                <w:rFonts w:ascii="Times New Roman" w:hAnsi="Times New Roman" w:cs="Times New Roman"/>
                <w:sz w:val="24"/>
              </w:rPr>
              <w:t xml:space="preserve"> классы </w:t>
            </w:r>
          </w:p>
        </w:tc>
        <w:tc>
          <w:tcPr>
            <w:tcW w:w="2552" w:type="dxa"/>
          </w:tcPr>
          <w:p w:rsidR="004776FB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 Индивидуальная работа с семьями, требующими особого внимания. </w:t>
            </w:r>
          </w:p>
          <w:p w:rsid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2. Заседание Совета по профилактике.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4776FB" w:rsidRDefault="00421431" w:rsidP="00421431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7D103B" w:rsidRDefault="007D103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 школы</w:t>
            </w:r>
          </w:p>
          <w:p w:rsidR="00421431" w:rsidRDefault="0042143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1. Заседание школьного актив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Учеба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3.Командообразующая игра для активистов «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т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776FB" w:rsidRDefault="00FF4480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жатый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5373" w:type="dxa"/>
          </w:tcPr>
          <w:p w:rsidR="004C190F" w:rsidRPr="004776FB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Индивидуальные собеседования с классными руководителями, помощь в подготовке мероприятий. </w:t>
            </w:r>
          </w:p>
          <w:p w:rsidR="004776FB" w:rsidRPr="00347DB7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Планирование осенних каникул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2552" w:type="dxa"/>
          </w:tcPr>
          <w:p w:rsidR="004C190F" w:rsidRDefault="00FF4480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  <w:tr w:rsidR="004776FB" w:rsidTr="00347DB7">
        <w:tc>
          <w:tcPr>
            <w:tcW w:w="2957" w:type="dxa"/>
          </w:tcPr>
          <w:p w:rsidR="004776FB" w:rsidRPr="00F32C08" w:rsidRDefault="004776FB" w:rsidP="0047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4C190F" w:rsidRPr="004C190F" w:rsidRDefault="004776FB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1.Составление плана работы кружков и секций на осенние каникулы.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Контроль оформления документ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FF4480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  <w:tr w:rsidR="004776FB" w:rsidTr="00347DB7">
        <w:tc>
          <w:tcPr>
            <w:tcW w:w="2957" w:type="dxa"/>
          </w:tcPr>
          <w:p w:rsidR="004776FB" w:rsidRDefault="00FF4480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4776FB" w:rsidRPr="00F32C08">
              <w:rPr>
                <w:rFonts w:ascii="Times New Roman" w:hAnsi="Times New Roman" w:cs="Times New Roman"/>
                <w:sz w:val="24"/>
                <w:szCs w:val="24"/>
              </w:rPr>
              <w:t>К по ВР</w:t>
            </w:r>
          </w:p>
        </w:tc>
        <w:tc>
          <w:tcPr>
            <w:tcW w:w="5373" w:type="dxa"/>
          </w:tcPr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классных руководителей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уровня 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–е недели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– е недели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  <w:r w:rsidR="00FF4480">
              <w:rPr>
                <w:rFonts w:ascii="Times New Roman" w:hAnsi="Times New Roman" w:cs="Times New Roman"/>
                <w:sz w:val="24"/>
              </w:rPr>
              <w:t xml:space="preserve"> ОБЖ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13606" w:rsidRDefault="00513606" w:rsidP="00347D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C190F" w:rsidRPr="004C190F" w:rsidRDefault="004C190F" w:rsidP="004C19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190F">
        <w:rPr>
          <w:rFonts w:ascii="Times New Roman" w:hAnsi="Times New Roman" w:cs="Times New Roman"/>
          <w:b/>
          <w:sz w:val="24"/>
        </w:rPr>
        <w:t>НОЯБРЬ</w:t>
      </w:r>
    </w:p>
    <w:p w:rsidR="004C190F" w:rsidRDefault="004C190F" w:rsidP="004C19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0F">
        <w:rPr>
          <w:rFonts w:ascii="Times New Roman" w:hAnsi="Times New Roman" w:cs="Times New Roman"/>
          <w:sz w:val="24"/>
        </w:rPr>
        <w:t xml:space="preserve">Девиз месяца: «Интеллектуальный марафон» </w:t>
      </w:r>
      <w:r>
        <w:rPr>
          <w:rFonts w:ascii="Times New Roman" w:hAnsi="Times New Roman" w:cs="Times New Roman"/>
          <w:sz w:val="24"/>
        </w:rPr>
        <w:t>(</w:t>
      </w:r>
      <w:r w:rsidRPr="004C190F">
        <w:rPr>
          <w:rFonts w:ascii="Times New Roman" w:hAnsi="Times New Roman" w:cs="Times New Roman"/>
          <w:sz w:val="24"/>
        </w:rPr>
        <w:t>месяц олимпиад, научных конференций, предметных конкурсов)</w:t>
      </w:r>
      <w:r>
        <w:rPr>
          <w:rFonts w:ascii="Times New Roman" w:hAnsi="Times New Roman" w:cs="Times New Roman"/>
          <w:sz w:val="24"/>
        </w:rPr>
        <w:t xml:space="preserve">. </w:t>
      </w:r>
      <w:r w:rsidRPr="004C190F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народного единств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согласия и примирения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КВН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против фашизма, расизма и антисемитизма; Всемирный день науки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слепых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рождения Деда Мороз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Всемирный день Книги рекордов Гиннес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матери в России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4C190F" w:rsidTr="004C190F">
        <w:tc>
          <w:tcPr>
            <w:tcW w:w="2957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C190F" w:rsidRPr="004C190F" w:rsidRDefault="001D1772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Концертные 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AB58EA" w:rsidRPr="004C190F">
              <w:rPr>
                <w:rFonts w:ascii="Times New Roman" w:hAnsi="Times New Roman" w:cs="Times New Roman"/>
                <w:sz w:val="24"/>
              </w:rPr>
              <w:t>«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Мы для мам, для наших</w:t>
            </w:r>
            <w:r w:rsidR="00F30062">
              <w:rPr>
                <w:rFonts w:ascii="Times New Roman" w:hAnsi="Times New Roman" w:cs="Times New Roman"/>
                <w:sz w:val="24"/>
              </w:rPr>
              <w:t>,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и споем, и спляшем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</w:t>
            </w:r>
            <w:r w:rsidR="007D103B"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4C190F">
              <w:rPr>
                <w:rFonts w:ascii="Times New Roman" w:hAnsi="Times New Roman" w:cs="Times New Roman"/>
                <w:sz w:val="24"/>
              </w:rPr>
              <w:t>частие во Всероссийской олимпиаде школьников</w:t>
            </w:r>
            <w:r w:rsidR="00F30062">
              <w:rPr>
                <w:rFonts w:ascii="Times New Roman" w:hAnsi="Times New Roman" w:cs="Times New Roman"/>
                <w:sz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3.Рекомендуемые кл. часы: «Символы России в наших сердцах»,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190F">
              <w:rPr>
                <w:rFonts w:ascii="Times New Roman" w:hAnsi="Times New Roman" w:cs="Times New Roman"/>
                <w:sz w:val="24"/>
              </w:rPr>
              <w:t>«Здесь России моей начало», «Гордимся славою героев», «Твои права и обязанности», «В этом мире все равны», «Что такое хорошо и что такое плохо?</w:t>
            </w:r>
            <w:r w:rsidR="00860D3F" w:rsidRPr="004C190F">
              <w:rPr>
                <w:rFonts w:ascii="Times New Roman" w:hAnsi="Times New Roman" w:cs="Times New Roman"/>
                <w:sz w:val="24"/>
              </w:rPr>
              <w:t>», «</w:t>
            </w:r>
            <w:r w:rsidRPr="004C190F">
              <w:rPr>
                <w:rFonts w:ascii="Times New Roman" w:hAnsi="Times New Roman" w:cs="Times New Roman"/>
                <w:sz w:val="24"/>
              </w:rPr>
              <w:t>Мы едины», «Это доброе с</w:t>
            </w:r>
            <w:r w:rsidR="00F30062">
              <w:rPr>
                <w:rFonts w:ascii="Times New Roman" w:hAnsi="Times New Roman" w:cs="Times New Roman"/>
                <w:sz w:val="24"/>
              </w:rPr>
              <w:t>лово «МАМА», «Мой дом – Россия!»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AB58EA">
              <w:rPr>
                <w:rFonts w:ascii="Times New Roman" w:hAnsi="Times New Roman" w:cs="Times New Roman"/>
                <w:sz w:val="24"/>
              </w:rPr>
              <w:t>школьной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неделе профилактики экстремизма в подростковой среде «Единство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многообразия»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58E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="00303FB3">
              <w:rPr>
                <w:rFonts w:ascii="Times New Roman" w:hAnsi="Times New Roman" w:cs="Times New Roman"/>
                <w:sz w:val="24"/>
              </w:rPr>
              <w:t>2021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062" w:rsidRDefault="007D103B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7D10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103B" w:rsidRDefault="007D103B" w:rsidP="007D10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7D103B" w:rsidRDefault="007D103B" w:rsidP="007D10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 ОБЖ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ых чувств и эстетического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я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lastRenderedPageBreak/>
              <w:t>1.Проведение школьных мероприяти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2">
              <w:rPr>
                <w:rFonts w:ascii="Times New Roman" w:hAnsi="Times New Roman" w:cs="Times New Roman"/>
                <w:sz w:val="24"/>
              </w:rPr>
              <w:t>посвященных Д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lastRenderedPageBreak/>
              <w:t xml:space="preserve">2.Выставка газет, рисунков, сочинений, посвящённых Дню народного единства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3. Марафон, посвящённый Международному Дню толерантности. </w:t>
            </w:r>
          </w:p>
        </w:tc>
        <w:tc>
          <w:tcPr>
            <w:tcW w:w="1984" w:type="dxa"/>
          </w:tcPr>
          <w:p w:rsidR="004C190F" w:rsidRDefault="00FF4367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.11.2021г</w:t>
            </w:r>
          </w:p>
          <w:p w:rsidR="00FF4367" w:rsidRDefault="00FF4367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F4367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11.2021г</w:t>
            </w:r>
          </w:p>
          <w:p w:rsidR="00FF4367" w:rsidRDefault="00FF4367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спитатели 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75802" w:rsidRDefault="00F75802" w:rsidP="00F75802">
            <w:pPr>
              <w:rPr>
                <w:rFonts w:ascii="Times New Roman" w:hAnsi="Times New Roman" w:cs="Times New Roman"/>
                <w:sz w:val="24"/>
              </w:rPr>
            </w:pPr>
            <w:r w:rsidRPr="00F75802">
              <w:rPr>
                <w:rFonts w:ascii="Times New Roman" w:hAnsi="Times New Roman" w:cs="Times New Roman"/>
                <w:sz w:val="24"/>
              </w:rPr>
              <w:t>Веселые старты РДШ</w:t>
            </w:r>
          </w:p>
          <w:p w:rsidR="00F75802" w:rsidRPr="00364FFE" w:rsidRDefault="00F75802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-интеллект </w:t>
            </w:r>
          </w:p>
          <w:p w:rsidR="00FF4367" w:rsidRDefault="00FF4367" w:rsidP="00F3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EB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471935" w:rsidRPr="00F30062" w:rsidRDefault="00471935" w:rsidP="00F30062">
            <w:pPr>
              <w:rPr>
                <w:rFonts w:ascii="Times New Roman" w:hAnsi="Times New Roman" w:cs="Times New Roman"/>
                <w:sz w:val="24"/>
              </w:rPr>
            </w:pPr>
            <w:r w:rsidRPr="00E268E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Всемирному Дню отказа от курения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367" w:rsidRDefault="00FF4367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2021</w:t>
            </w:r>
          </w:p>
          <w:p w:rsidR="00471935" w:rsidRDefault="00471935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68EB">
              <w:rPr>
                <w:rFonts w:ascii="Times New Roman" w:hAnsi="Times New Roman" w:cs="Times New Roman"/>
                <w:sz w:val="24"/>
                <w:szCs w:val="24"/>
              </w:rPr>
              <w:t>( третий четверг ноября)</w:t>
            </w: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F75802" w:rsidRPr="00F75802" w:rsidRDefault="00F75802" w:rsidP="00F75802">
            <w:pPr>
              <w:rPr>
                <w:rFonts w:ascii="Times New Roman" w:hAnsi="Times New Roman" w:cs="Times New Roman"/>
                <w:sz w:val="24"/>
              </w:rPr>
            </w:pPr>
            <w:r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FF4367" w:rsidRDefault="00FF4367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367" w:rsidRDefault="00FF4367" w:rsidP="00F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B">
              <w:rPr>
                <w:rFonts w:ascii="Times New Roman" w:hAnsi="Times New Roman" w:cs="Times New Roman"/>
                <w:sz w:val="24"/>
                <w:szCs w:val="24"/>
              </w:rPr>
              <w:t>Психолог шк.</w:t>
            </w:r>
          </w:p>
          <w:p w:rsidR="00471935" w:rsidRDefault="00471935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педагог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C190F" w:rsidRDefault="00F30062" w:rsidP="004C190F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ый конкурс «Синичкина столовая»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4301" w:rsidTr="00FF4367">
        <w:trPr>
          <w:trHeight w:val="588"/>
        </w:trPr>
        <w:tc>
          <w:tcPr>
            <w:tcW w:w="2957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AB58EA" w:rsidRDefault="00574301" w:rsidP="00FF4367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FF436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готовление подарков ко Дню матери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9 классы </w:t>
            </w:r>
          </w:p>
        </w:tc>
        <w:tc>
          <w:tcPr>
            <w:tcW w:w="2552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Выставка рисунков ко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30062">
              <w:rPr>
                <w:rFonts w:ascii="Times New Roman" w:hAnsi="Times New Roman" w:cs="Times New Roman"/>
                <w:sz w:val="24"/>
              </w:rPr>
              <w:t>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неклассные мероприятия с приглашением мам. </w:t>
            </w:r>
          </w:p>
          <w:p w:rsidR="0027087C" w:rsidRPr="0027087C" w:rsidRDefault="00F30062" w:rsidP="00FF436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4301" w:rsidRDefault="0057430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C190F" w:rsidRDefault="00F30062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Рейд по проверке внешнего вида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F30062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щихся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Разработка положения фестиваля «Новогодний марафон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Default="00F230F0" w:rsidP="00F230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230F0" w:rsidP="00FF4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</w:t>
            </w:r>
          </w:p>
        </w:tc>
        <w:tc>
          <w:tcPr>
            <w:tcW w:w="2552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4C190F" w:rsidTr="004C190F">
        <w:tc>
          <w:tcPr>
            <w:tcW w:w="2957" w:type="dxa"/>
          </w:tcPr>
          <w:p w:rsidR="004C190F" w:rsidRPr="00F32C08" w:rsidRDefault="004C190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F230F0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30F0">
              <w:rPr>
                <w:rFonts w:ascii="Times New Roman" w:hAnsi="Times New Roman" w:cs="Times New Roman"/>
                <w:sz w:val="24"/>
              </w:rPr>
              <w:t>Посещение занятий 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230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 xml:space="preserve">2. 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230F0" w:rsidRDefault="00FF4367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FF4367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4C190F" w:rsidRPr="00F32C08">
              <w:rPr>
                <w:rFonts w:ascii="Times New Roman" w:hAnsi="Times New Roman" w:cs="Times New Roman"/>
                <w:sz w:val="24"/>
                <w:szCs w:val="24"/>
              </w:rPr>
              <w:t>К по ВР</w:t>
            </w:r>
          </w:p>
        </w:tc>
        <w:tc>
          <w:tcPr>
            <w:tcW w:w="5373" w:type="dxa"/>
          </w:tcPr>
          <w:p w:rsidR="00471935" w:rsidRPr="00F230F0" w:rsidRDefault="00F230F0" w:rsidP="00471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C190F" w:rsidRPr="00F230F0" w:rsidRDefault="004C190F" w:rsidP="00F230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552" w:type="dxa"/>
          </w:tcPr>
          <w:p w:rsidR="00F230F0" w:rsidRDefault="00F230F0" w:rsidP="004719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1A9F" w:rsidRDefault="00C71A9F" w:rsidP="0027087C">
      <w:pPr>
        <w:spacing w:after="0"/>
        <w:rPr>
          <w:rFonts w:ascii="Times New Roman" w:hAnsi="Times New Roman" w:cs="Times New Roman"/>
          <w:sz w:val="24"/>
        </w:rPr>
      </w:pPr>
    </w:p>
    <w:p w:rsidR="00C71A9F" w:rsidRPr="00C71A9F" w:rsidRDefault="00C71A9F" w:rsidP="00C71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9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A9F">
        <w:rPr>
          <w:rFonts w:ascii="Times New Roman" w:hAnsi="Times New Roman" w:cs="Times New Roman"/>
          <w:sz w:val="24"/>
          <w:szCs w:val="24"/>
        </w:rPr>
        <w:lastRenderedPageBreak/>
        <w:t>Девиз месяца: «Новый</w:t>
      </w:r>
      <w:r>
        <w:rPr>
          <w:rFonts w:ascii="Times New Roman" w:hAnsi="Times New Roman" w:cs="Times New Roman"/>
          <w:sz w:val="24"/>
          <w:szCs w:val="24"/>
        </w:rPr>
        <w:t xml:space="preserve"> Год к нам мчится» (</w:t>
      </w:r>
      <w:r w:rsidRPr="00C71A9F">
        <w:rPr>
          <w:rFonts w:ascii="Times New Roman" w:hAnsi="Times New Roman" w:cs="Times New Roman"/>
          <w:sz w:val="24"/>
          <w:szCs w:val="24"/>
        </w:rPr>
        <w:t>месяц – калейдоскоп новогодних праздников, конкурсов, эстаф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A9F">
        <w:rPr>
          <w:rFonts w:ascii="Times New Roman" w:hAnsi="Times New Roman" w:cs="Times New Roman"/>
          <w:sz w:val="24"/>
          <w:szCs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борьбы со СПИ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еизвестного солда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ачала контрнаступления советских войск против немецко-фашистских войск в битве под Москв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Героев Оте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рав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футбо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Конституции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ликвидатора последствий на ЧАЭ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ча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омощи бедны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спасателя РФ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кино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71A9F" w:rsidTr="00C71A9F">
        <w:tc>
          <w:tcPr>
            <w:tcW w:w="2957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1.Торжественные мероприятия, посвящ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1935" w:rsidRPr="00C71A9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кл. часы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стречи с ветеранам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патронатные акци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ыпуск боевых листков.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Рекомендуемые классные часы: «О мужестве, доблести, славе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Героями не рождаются – героями становятся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Служить России суждено тебе и мне», "Конституция России - Основной Закон государства», «Конституция – закон, по нему мы все живем!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4256A">
              <w:rPr>
                <w:rFonts w:ascii="Times New Roman" w:hAnsi="Times New Roman" w:cs="Times New Roman"/>
                <w:sz w:val="24"/>
              </w:rPr>
              <w:t>«Конституция о правах ребёнка»; тематический урок информатики в рамках Всероссийской акции «Час ко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3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авовых знаний «Равноправие». </w:t>
            </w:r>
          </w:p>
          <w:p w:rsidR="00471935" w:rsidRPr="0044256A" w:rsidRDefault="0044256A" w:rsidP="00471935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471935" w:rsidRPr="00C71A9F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</w:t>
            </w:r>
          </w:p>
        </w:tc>
        <w:tc>
          <w:tcPr>
            <w:tcW w:w="1984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D1F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47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471935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47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71935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1.Н</w:t>
            </w:r>
            <w:r>
              <w:rPr>
                <w:rFonts w:ascii="Times New Roman" w:hAnsi="Times New Roman" w:cs="Times New Roman"/>
                <w:sz w:val="24"/>
              </w:rPr>
              <w:t>овогоднее оформления фойе школы</w:t>
            </w:r>
            <w:r w:rsidRPr="003902C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актового 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зала, учебных кабинетов. </w:t>
            </w:r>
          </w:p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2. Новогодние огоньки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.Мастерская Деда Мороза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 Участие в акции «Центр ДоброТы»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1935" w:rsidRPr="003902C2" w:rsidRDefault="00574301" w:rsidP="00471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B4D7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71A9F" w:rsidRPr="003902C2" w:rsidRDefault="00C71A9F" w:rsidP="000B4D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71A9F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471935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79" w:rsidRDefault="000B4D79" w:rsidP="0047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4301" w:rsidRDefault="000B4D79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47193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D79" w:rsidRDefault="00574301" w:rsidP="000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 Всемирный день борьбы со СПИДом «Здоровый Я – здоровая Россия»</w:t>
            </w:r>
            <w:r>
              <w:rPr>
                <w:rFonts w:ascii="Times New Roman" w:hAnsi="Times New Roman" w:cs="Times New Roman"/>
                <w:szCs w:val="23"/>
              </w:rPr>
              <w:t xml:space="preserve"> (классные часы и тематические занятия).</w:t>
            </w:r>
          </w:p>
          <w:p w:rsidR="00C71A9F" w:rsidRDefault="0076742A" w:rsidP="00574301">
            <w:pPr>
              <w:pStyle w:val="Default"/>
              <w:rPr>
                <w:rFonts w:ascii="Times New Roman" w:hAnsi="Times New Roman" w:cs="Times New Roman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="00F75802" w:rsidRPr="00364FFE">
              <w:rPr>
                <w:rFonts w:ascii="Times New Roman" w:hAnsi="Times New Roman" w:cs="Times New Roman"/>
              </w:rPr>
              <w:t>Настольный теннис</w:t>
            </w:r>
          </w:p>
          <w:p w:rsidR="00F75802" w:rsidRPr="00574301" w:rsidRDefault="00F75802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64FFE">
              <w:rPr>
                <w:rFonts w:ascii="Times New Roman" w:hAnsi="Times New Roman" w:cs="Times New Roman"/>
              </w:rPr>
              <w:t xml:space="preserve"> Олимпиада по физической культуре</w:t>
            </w: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D1F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 и окружающей сред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lastRenderedPageBreak/>
              <w:t xml:space="preserve">1.Акция «Поможем зимующим птицам» </w:t>
            </w:r>
          </w:p>
          <w:p w:rsidR="0076742A" w:rsidRPr="0076742A" w:rsidRDefault="0035345D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lastRenderedPageBreak/>
              <w:t>(фестиваль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кормушек на пришкольных территориях)</w:t>
            </w:r>
            <w:r w:rsidR="0076742A">
              <w:rPr>
                <w:rFonts w:ascii="Times New Roman" w:hAnsi="Times New Roman" w:cs="Times New Roman"/>
                <w:szCs w:val="23"/>
              </w:rPr>
              <w:t>.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BD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Выпуск экологической газеты «Красная кн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га растений» </w:t>
            </w:r>
          </w:p>
        </w:tc>
        <w:tc>
          <w:tcPr>
            <w:tcW w:w="1984" w:type="dxa"/>
          </w:tcPr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Pr="00BD1FF2" w:rsidRDefault="00BD1FF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вожатый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3902C2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 xml:space="preserve">Мастерская Деда Мороза. </w:t>
            </w:r>
          </w:p>
          <w:p w:rsidR="00C71A9F" w:rsidRPr="0076742A" w:rsidRDefault="00C71A9F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574301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6742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574301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Родительские собрания по итогам четвер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Pr="00574301" w:rsidRDefault="0076742A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2410" w:type="dxa"/>
          </w:tcPr>
          <w:p w:rsidR="0076742A" w:rsidRDefault="005C3686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6742A" w:rsidRDefault="0076742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</w:t>
            </w:r>
            <w:r w:rsidR="00DB429E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76742A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 Итоги работы за первое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C71A9F" w:rsidRDefault="00BD1FF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 xml:space="preserve">1. Планерка классных руководителей по проведению новогодних праздников. </w:t>
            </w:r>
          </w:p>
          <w:p w:rsidR="00C71A9F" w:rsidRPr="00003F87" w:rsidRDefault="00003F87" w:rsidP="0047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2. Разработка положения о </w:t>
            </w:r>
            <w:r w:rsidR="00471935">
              <w:rPr>
                <w:rFonts w:ascii="Times New Roman" w:hAnsi="Times New Roman" w:cs="Times New Roman"/>
                <w:sz w:val="24"/>
                <w:szCs w:val="23"/>
              </w:rPr>
              <w:t>Лучшем классе года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BD1FF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71A9F" w:rsidTr="00C71A9F">
        <w:tc>
          <w:tcPr>
            <w:tcW w:w="2957" w:type="dxa"/>
          </w:tcPr>
          <w:p w:rsidR="00C71A9F" w:rsidRPr="00F32C08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зимние каникулы. </w:t>
            </w:r>
          </w:p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Контроль за посещением круж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Отчет кружков об участие в конкурсах и соревнованиях разного уровня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03F87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BD1FF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003F87" w:rsidRDefault="00471935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35" w:rsidRDefault="00471935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471935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C71A9F" w:rsidRPr="00F32C08">
              <w:rPr>
                <w:rFonts w:ascii="Times New Roman" w:hAnsi="Times New Roman" w:cs="Times New Roman"/>
                <w:sz w:val="24"/>
                <w:szCs w:val="24"/>
              </w:rPr>
              <w:t>К по ВР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Cs w:val="23"/>
              </w:rPr>
              <w:t>Организация работы классных руководителей по правовому воспитанию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="00574301">
              <w:rPr>
                <w:rFonts w:ascii="Times New Roman" w:hAnsi="Times New Roman" w:cs="Times New Roman"/>
                <w:szCs w:val="23"/>
              </w:rPr>
              <w:t>7-9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Cs w:val="23"/>
              </w:rPr>
              <w:t>ассы).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Работа классного руководителя по развитию самоуправления в классном коллектив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471935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F87" w:rsidRPr="00003F87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003F87">
        <w:rPr>
          <w:rFonts w:ascii="Times New Roman" w:hAnsi="Times New Roman" w:cs="Times New Roman"/>
          <w:b/>
          <w:bCs/>
          <w:szCs w:val="23"/>
        </w:rPr>
        <w:t>ЯНВАРЬ</w:t>
      </w:r>
    </w:p>
    <w:p w:rsidR="00003F87" w:rsidRPr="00576CC3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576CC3">
        <w:rPr>
          <w:rFonts w:ascii="Times New Roman" w:hAnsi="Times New Roman" w:cs="Times New Roman"/>
          <w:bCs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Cs w:val="23"/>
        </w:rPr>
        <w:t>«Найди свой путь» (месяц профориентационной работы, фестиваль проектов).</w:t>
      </w:r>
    </w:p>
    <w:p w:rsidR="00003F87" w:rsidRPr="00576CC3" w:rsidRDefault="00003F87" w:rsidP="00003F87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Новый Год; Неделя науки, техники для детей и юношества; Православный праздник Рождество Христово; День заповедников и национальных парков; Международный день «Спасибо»; День детских изобретений, или День детей-изобретателей; Всемирный день снеговика; Международный день объятий; День полного освобождения советскими войсками города Ленинграда от блокады его немецко-фашистскими войсками; Международный день памяти жертв Холокост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003F87" w:rsidTr="00F22BEF">
        <w:tc>
          <w:tcPr>
            <w:tcW w:w="2957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Подготовка к месячнику «Военно-патриотического воспитани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Рекомендуемые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е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часы: «Как стать гением. Жизненная стратегия творческого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человека», «Труд и творчество как главный смыс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>л жизни», «Сотвори свое будуще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»,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>«Вс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работы хороши…»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«Память сердца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- блокадный Ленинград», «Письма памяти», «Памяти жертв Холокоста» и др.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3.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- конкурс «Самоделкин»</w:t>
            </w:r>
            <w:r>
              <w:rPr>
                <w:rFonts w:ascii="Times New Roman" w:hAnsi="Times New Roman" w:cs="Times New Roman"/>
                <w:szCs w:val="23"/>
              </w:rPr>
              <w:t xml:space="preserve"> (посвященный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Дню детских изобретений</w:t>
            </w:r>
            <w:r>
              <w:rPr>
                <w:rFonts w:ascii="Times New Roman" w:hAnsi="Times New Roman" w:cs="Times New Roman"/>
                <w:szCs w:val="23"/>
              </w:rPr>
              <w:t>)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4. Вахта памяти, посвященная снятию Ленинградской блокад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C3686" w:rsidRDefault="00B077D6" w:rsidP="005C3686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5. </w:t>
            </w:r>
            <w:r w:rsidR="005C3686">
              <w:rPr>
                <w:rFonts w:ascii="Times New Roman" w:hAnsi="Times New Roman" w:cs="Times New Roman"/>
                <w:sz w:val="24"/>
                <w:szCs w:val="23"/>
              </w:rPr>
              <w:t>Неделя профориентации</w:t>
            </w:r>
          </w:p>
          <w:p w:rsidR="00003F87" w:rsidRPr="00B077D6" w:rsidRDefault="005C3686" w:rsidP="005C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Неделя гуманитарных наук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месяца </w:t>
            </w: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29.01.</w:t>
            </w:r>
            <w:r w:rsidR="00BD1FF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В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C3686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6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6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6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C3686" w:rsidRPr="00F22BEF" w:rsidRDefault="005C3686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Цикл бесед, классных часов, круглых столов по теме </w:t>
            </w:r>
            <w:r w:rsidR="00A814B3" w:rsidRPr="00F22BEF">
              <w:rPr>
                <w:rFonts w:ascii="Times New Roman" w:hAnsi="Times New Roman" w:cs="Times New Roman"/>
                <w:szCs w:val="23"/>
              </w:rPr>
              <w:t>«Кем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быть?» </w:t>
            </w:r>
          </w:p>
          <w:p w:rsidR="00003F87" w:rsidRPr="00F22BEF" w:rsidRDefault="00F22BEF" w:rsidP="005C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Проектная неделя. Защита проектов 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для выявления лучших работ на школьный и </w:t>
            </w:r>
            <w:r w:rsidR="005C3686">
              <w:rPr>
                <w:rFonts w:ascii="Times New Roman" w:hAnsi="Times New Roman" w:cs="Times New Roman"/>
                <w:sz w:val="24"/>
                <w:szCs w:val="23"/>
              </w:rPr>
              <w:t xml:space="preserve">муниципальный 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этапы.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5C36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003F87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:rsidR="005C3686" w:rsidRDefault="00F22BEF" w:rsidP="005C368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5C368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 Дни здоровья во время зимних канику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2. Веселые старт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75802" w:rsidRPr="00364FFE" w:rsidRDefault="00F22BEF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3.</w:t>
            </w:r>
            <w:r w:rsidR="00F75802"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ая эстафета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4. Первенство школы по шахматам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F22BEF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75802" w:rsidRDefault="005C3686" w:rsidP="00F75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75802" w:rsidRPr="00F75802" w:rsidRDefault="00F75802" w:rsidP="00F7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5C3686" w:rsidRDefault="005C3686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3686" w:rsidRPr="00F22BEF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ДО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Кормушк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 xml:space="preserve">2.Участие во Всероссийском уроке «Воды России». </w:t>
            </w:r>
          </w:p>
          <w:p w:rsidR="00003F87" w:rsidRPr="00F22BEF" w:rsidRDefault="00F22BEF" w:rsidP="005C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3. Выпуск </w:t>
            </w:r>
            <w:r w:rsidR="005C3686">
              <w:rPr>
                <w:rFonts w:ascii="Times New Roman" w:hAnsi="Times New Roman" w:cs="Times New Roman"/>
                <w:sz w:val="24"/>
                <w:szCs w:val="23"/>
              </w:rPr>
              <w:t>профориентационных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газет «</w:t>
            </w:r>
            <w:r w:rsidR="005C3686">
              <w:rPr>
                <w:rFonts w:ascii="Times New Roman" w:hAnsi="Times New Roman" w:cs="Times New Roman"/>
                <w:sz w:val="24"/>
                <w:szCs w:val="23"/>
              </w:rPr>
              <w:t>мой выбор-моя профессия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»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57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BEF" w:rsidRPr="00F22BEF" w:rsidRDefault="001D1772" w:rsidP="005C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C36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22BEF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5C3686" w:rsidRDefault="0061615B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F22BEF" w:rsidRDefault="0061615B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. работу</w:t>
            </w:r>
          </w:p>
          <w:p w:rsidR="00F22BEF" w:rsidRPr="00F22BEF" w:rsidRDefault="00F22BEF" w:rsidP="00003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Организация </w:t>
            </w:r>
            <w:r w:rsidR="002F039F">
              <w:rPr>
                <w:rFonts w:ascii="Times New Roman" w:hAnsi="Times New Roman" w:cs="Times New Roman"/>
                <w:sz w:val="24"/>
                <w:szCs w:val="23"/>
              </w:rPr>
              <w:t>встреч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хся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9</w:t>
            </w:r>
            <w:r w:rsidR="005C3686">
              <w:rPr>
                <w:rFonts w:ascii="Times New Roman" w:hAnsi="Times New Roman" w:cs="Times New Roman"/>
                <w:sz w:val="24"/>
                <w:szCs w:val="23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ассов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с представителями учебных заведений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города.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F87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002A8" w:rsidRDefault="005C3686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A002A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52" w:type="dxa"/>
          </w:tcPr>
          <w:p w:rsidR="00A002A8" w:rsidRPr="00A002A8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. работу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Default="00A002A8" w:rsidP="00A002A8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rPr>
                <w:szCs w:val="23"/>
              </w:rPr>
              <w:t xml:space="preserve">3. </w:t>
            </w:r>
            <w:r w:rsidR="005C3686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Default="00421431" w:rsidP="004214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  <w:p w:rsidR="0027087C" w:rsidRPr="0027087C" w:rsidRDefault="0027087C" w:rsidP="005C3686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F87" w:rsidRP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месяца 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52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1615B" w:rsidRDefault="0061615B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  <w:p w:rsidR="0061615B" w:rsidRPr="00A002A8" w:rsidRDefault="0061615B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5C3686" w:rsidRPr="00A002A8" w:rsidRDefault="00A002A8" w:rsidP="005C3686">
            <w:pPr>
              <w:pStyle w:val="Default"/>
              <w:rPr>
                <w:rFonts w:ascii="Times New Roman" w:hAnsi="Times New Roman" w:cs="Times New Roman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</w:p>
          <w:p w:rsidR="00003F87" w:rsidRPr="00A002A8" w:rsidRDefault="00003F87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Планерка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х руководителей </w:t>
            </w:r>
            <w:r w:rsidRPr="00A002A8">
              <w:rPr>
                <w:rFonts w:ascii="Times New Roman" w:hAnsi="Times New Roman" w:cs="Times New Roman"/>
                <w:szCs w:val="23"/>
              </w:rPr>
              <w:t>по проведению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мониторинга воспитательной работы в классе. </w:t>
            </w:r>
          </w:p>
          <w:p w:rsidR="00003F87" w:rsidRPr="00A002A8" w:rsidRDefault="00A002A8" w:rsidP="00A0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Консультации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и </w:t>
            </w:r>
            <w:r w:rsidR="00A814B3">
              <w:rPr>
                <w:rFonts w:ascii="Times New Roman" w:hAnsi="Times New Roman" w:cs="Times New Roman"/>
                <w:sz w:val="24"/>
                <w:szCs w:val="23"/>
              </w:rPr>
              <w:t xml:space="preserve">воспитателей </w:t>
            </w:r>
            <w:r w:rsidR="00A814B3" w:rsidRPr="00A002A8">
              <w:rPr>
                <w:rFonts w:ascii="Times New Roman" w:hAnsi="Times New Roman" w:cs="Times New Roman"/>
                <w:sz w:val="24"/>
                <w:szCs w:val="23"/>
              </w:rPr>
              <w:t>по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корректировке плана воспитательной работы на 2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Pr="00A002A8" w:rsidRDefault="00A002A8" w:rsidP="005C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2552" w:type="dxa"/>
          </w:tcPr>
          <w:p w:rsidR="00A002A8" w:rsidRPr="00A002A8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3F87" w:rsidTr="00F22BEF">
        <w:tc>
          <w:tcPr>
            <w:tcW w:w="2957" w:type="dxa"/>
          </w:tcPr>
          <w:p w:rsidR="00003F87" w:rsidRPr="00F32C08" w:rsidRDefault="00003F87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</w:rPr>
            </w:pPr>
            <w:r w:rsidRPr="00A002A8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A002A8">
              <w:rPr>
                <w:rFonts w:ascii="Times New Roman" w:hAnsi="Times New Roman" w:cs="Times New Roman"/>
              </w:rPr>
              <w:t xml:space="preserve"> </w:t>
            </w:r>
          </w:p>
          <w:p w:rsidR="00003F87" w:rsidRPr="00A002A8" w:rsidRDefault="00003F87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003F87" w:rsidRPr="00A002A8" w:rsidRDefault="005C3686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002A8" w:rsidTr="00F22BEF">
        <w:tc>
          <w:tcPr>
            <w:tcW w:w="2957" w:type="dxa"/>
          </w:tcPr>
          <w:p w:rsidR="00A002A8" w:rsidRDefault="005C3686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A002A8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К по ВР 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Организация работы с родителям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A002A8" w:rsidRPr="00A002A8" w:rsidRDefault="00A002A8" w:rsidP="005C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2552" w:type="dxa"/>
          </w:tcPr>
          <w:p w:rsidR="00A002A8" w:rsidRPr="00A002A8" w:rsidRDefault="005C3686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1D1772" w:rsidRDefault="001D1772" w:rsidP="00574301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:rsidR="00C25549" w:rsidRPr="00C25549" w:rsidRDefault="00C25549" w:rsidP="00C25549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  <w:r w:rsidRPr="00C25549">
        <w:rPr>
          <w:rFonts w:ascii="Times New Roman" w:hAnsi="Times New Roman" w:cs="Times New Roman"/>
          <w:b/>
          <w:bCs/>
          <w:szCs w:val="23"/>
        </w:rPr>
        <w:t>ФЕВРАЛЬ</w:t>
      </w:r>
    </w:p>
    <w:p w:rsidR="00C25549" w:rsidRPr="00576CC3" w:rsidRDefault="00C25549" w:rsidP="00C25549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«Я хочу, чтобы гордость была за страну, </w:t>
      </w:r>
      <w:r w:rsidR="00A814B3" w:rsidRPr="00576CC3">
        <w:rPr>
          <w:rFonts w:ascii="Times New Roman" w:hAnsi="Times New Roman" w:cs="Times New Roman"/>
          <w:bCs/>
          <w:iCs/>
          <w:sz w:val="24"/>
          <w:szCs w:val="23"/>
        </w:rPr>
        <w:t>чтоб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 красивым был прожитый день…» (месячник военно-патриотической направленности). </w:t>
      </w:r>
      <w:r w:rsidR="0061615B">
        <w:rPr>
          <w:rFonts w:ascii="Times New Roman" w:hAnsi="Times New Roman" w:cs="Times New Roman"/>
          <w:bCs/>
          <w:iCs/>
          <w:sz w:val="24"/>
          <w:szCs w:val="23"/>
        </w:rPr>
        <w:t xml:space="preserve">Праздник Шагаа. 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День разгрома советскими войсками немецко-фашистских войск в Сталинградской битве; Международный день дарения книг; Международный день детей, больных раком; Международный день спонтанного проявления доброты; День защитников Отечества; Международный день родного языка; Международный день полярного медведя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25549" w:rsidRPr="00C25549" w:rsidTr="00C25549">
        <w:tc>
          <w:tcPr>
            <w:tcW w:w="2957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1.Месячник «Военно-патриотического воспитания»: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конкурсы и эстафеты по военно-прикладным видам спорта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- парад </w:t>
            </w:r>
            <w:r>
              <w:rPr>
                <w:rFonts w:ascii="Times New Roman" w:hAnsi="Times New Roman" w:cs="Times New Roman"/>
                <w:szCs w:val="23"/>
              </w:rPr>
              <w:t>построений классов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Cs w:val="23"/>
              </w:rPr>
              <w:t>г</w:t>
            </w:r>
            <w:r w:rsidRPr="0052185F">
              <w:rPr>
                <w:rFonts w:ascii="Times New Roman" w:hAnsi="Times New Roman" w:cs="Times New Roman"/>
                <w:szCs w:val="23"/>
              </w:rPr>
              <w:t>ородские мероприятия, посвященные Дню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Отечества. </w:t>
            </w:r>
          </w:p>
          <w:p w:rsid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2.Рекомендуемые кл. часы: «Юность в солдатской шинели», </w:t>
            </w:r>
            <w:r>
              <w:rPr>
                <w:rFonts w:ascii="Times New Roman" w:hAnsi="Times New Roman" w:cs="Times New Roman"/>
                <w:szCs w:val="23"/>
              </w:rPr>
              <w:t>«</w:t>
            </w:r>
            <w:r w:rsidRPr="0052185F">
              <w:rPr>
                <w:rFonts w:ascii="Times New Roman" w:hAnsi="Times New Roman" w:cs="Times New Roman"/>
                <w:szCs w:val="23"/>
              </w:rPr>
              <w:t>В боях за Сталинград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52185F">
              <w:rPr>
                <w:rFonts w:ascii="Times New Roman" w:hAnsi="Times New Roman" w:cs="Times New Roman"/>
                <w:szCs w:val="23"/>
              </w:rPr>
              <w:t>, «День защитника Отечества», «Солдаты-интернационалисты»,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>«Есть такая профессия – Родину защищать»,</w:t>
            </w:r>
            <w:r w:rsidR="0061615B">
              <w:rPr>
                <w:rFonts w:ascii="Times New Roman" w:hAnsi="Times New Roman" w:cs="Times New Roman"/>
                <w:szCs w:val="23"/>
              </w:rPr>
              <w:t xml:space="preserve"> «Шагаа»,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«Масленица», «Доброта спасет мир», «Афганистан – наша память и боль» и др. </w:t>
            </w:r>
          </w:p>
          <w:p w:rsidR="0061615B" w:rsidRPr="009E38F3" w:rsidRDefault="0061615B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Национальный праздник Шагаа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Default="0061615B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61615B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A002A8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Концертные программы «С Днём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Отечеств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2. Экскурсии в музеи</w:t>
            </w:r>
            <w:r>
              <w:rPr>
                <w:rFonts w:ascii="Times New Roman" w:hAnsi="Times New Roman" w:cs="Times New Roman"/>
                <w:szCs w:val="23"/>
              </w:rPr>
              <w:t xml:space="preserve">, в отдел 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боевой славы. </w:t>
            </w:r>
          </w:p>
          <w:p w:rsidR="009E38F3" w:rsidRPr="009E38F3" w:rsidRDefault="009E38F3" w:rsidP="006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3. Акция «</w:t>
            </w:r>
            <w:r w:rsidR="0061615B">
              <w:rPr>
                <w:rFonts w:ascii="Times New Roman" w:hAnsi="Times New Roman" w:cs="Times New Roman"/>
                <w:sz w:val="24"/>
                <w:szCs w:val="23"/>
              </w:rPr>
              <w:t>Лучшее оформление к Шагаа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14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14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8F3" w:rsidRPr="00C25549" w:rsidRDefault="0061615B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Спортивные соревнования «А ну-ка, мальчики</w:t>
            </w:r>
            <w:r>
              <w:rPr>
                <w:rFonts w:ascii="Times New Roman" w:hAnsi="Times New Roman" w:cs="Times New Roman"/>
                <w:szCs w:val="23"/>
              </w:rPr>
              <w:t>!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» </w:t>
            </w:r>
          </w:p>
          <w:p w:rsidR="00F75802" w:rsidRPr="00364FFE" w:rsidRDefault="009E38F3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="00F75802"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  <w:p w:rsidR="00F75802" w:rsidRPr="00364FFE" w:rsidRDefault="00F75802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баскетбол</w:t>
            </w:r>
          </w:p>
          <w:p w:rsidR="009E38F3" w:rsidRPr="009E38F3" w:rsidRDefault="009E38F3" w:rsidP="00F7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F7580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F75802" w:rsidRDefault="00F75802" w:rsidP="00C25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802" w:rsidRDefault="00F75802" w:rsidP="00C255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классы</w:t>
            </w:r>
          </w:p>
          <w:p w:rsidR="00F75802" w:rsidRPr="00C25549" w:rsidRDefault="00F7580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ы</w:t>
            </w: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E38F3" w:rsidRPr="00C25549" w:rsidRDefault="009E38F3" w:rsidP="0052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ая акция «Поможем птицам зимой».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61615B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9E38F3">
              <w:rPr>
                <w:rFonts w:ascii="Times New Roman" w:hAnsi="Times New Roman" w:cs="Times New Roman"/>
                <w:szCs w:val="23"/>
              </w:rPr>
              <w:t>Операция «</w:t>
            </w:r>
            <w:r w:rsidR="0061615B">
              <w:rPr>
                <w:rFonts w:ascii="Times New Roman" w:hAnsi="Times New Roman" w:cs="Times New Roman"/>
                <w:szCs w:val="23"/>
              </w:rPr>
              <w:t>Кормушка</w:t>
            </w:r>
            <w:r w:rsidRPr="009E38F3">
              <w:rPr>
                <w:rFonts w:ascii="Times New Roman" w:hAnsi="Times New Roman" w:cs="Times New Roman"/>
                <w:szCs w:val="23"/>
              </w:rPr>
              <w:t>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61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615B" w:rsidRDefault="0061615B" w:rsidP="0061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9E38F3" w:rsidRPr="00C25549" w:rsidRDefault="009E38F3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9E38F3" w:rsidRPr="002A0CE6" w:rsidRDefault="002A0CE6" w:rsidP="0061615B">
            <w:pPr>
              <w:pStyle w:val="Default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3. Праздник для первоклассников «Прощание с Азбукой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410" w:type="dxa"/>
          </w:tcPr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</w:t>
            </w:r>
          </w:p>
        </w:tc>
        <w:tc>
          <w:tcPr>
            <w:tcW w:w="2552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F32C08" w:rsidRDefault="009E38F3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A0CE6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2A0CE6">
              <w:rPr>
                <w:rFonts w:ascii="Times New Roman" w:hAnsi="Times New Roman" w:cs="Times New Roman"/>
              </w:rPr>
              <w:t xml:space="preserve">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9E38F3" w:rsidRDefault="0061615B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61615B" w:rsidP="005218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9E38F3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К по ВР </w:t>
            </w:r>
          </w:p>
        </w:tc>
        <w:tc>
          <w:tcPr>
            <w:tcW w:w="5373" w:type="dxa"/>
          </w:tcPr>
          <w:p w:rsidR="009E38F3" w:rsidRPr="002A0CE6" w:rsidRDefault="002A0CE6" w:rsidP="001D1772">
            <w:pPr>
              <w:pStyle w:val="Default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Система проведения классных часов по гражданс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E6">
              <w:rPr>
                <w:rFonts w:ascii="Times New Roman" w:hAnsi="Times New Roman" w:cs="Times New Roman"/>
              </w:rPr>
              <w:t>- патриотическому воспитанию в 5-</w:t>
            </w:r>
            <w:r w:rsidR="001D1772">
              <w:rPr>
                <w:rFonts w:ascii="Times New Roman" w:hAnsi="Times New Roman" w:cs="Times New Roman"/>
              </w:rPr>
              <w:t>9</w:t>
            </w:r>
            <w:r w:rsidRPr="002A0CE6">
              <w:rPr>
                <w:rFonts w:ascii="Times New Roman" w:hAnsi="Times New Roman" w:cs="Times New Roman"/>
              </w:rPr>
              <w:t xml:space="preserve"> классах.</w:t>
            </w:r>
          </w:p>
        </w:tc>
        <w:tc>
          <w:tcPr>
            <w:tcW w:w="1984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7C" w:rsidRDefault="0027087C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76CC3" w:rsidRPr="00576CC3" w:rsidRDefault="00576CC3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6CC3">
        <w:rPr>
          <w:rFonts w:ascii="Times New Roman" w:hAnsi="Times New Roman" w:cs="Times New Roman"/>
          <w:b/>
          <w:sz w:val="24"/>
        </w:rPr>
        <w:t>МАРТ</w:t>
      </w:r>
    </w:p>
    <w:p w:rsidR="00C25549" w:rsidRDefault="00576CC3" w:rsidP="00576C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6CC3">
        <w:rPr>
          <w:rFonts w:ascii="Times New Roman" w:hAnsi="Times New Roman" w:cs="Times New Roman"/>
          <w:sz w:val="24"/>
        </w:rPr>
        <w:t>Девиз месяца: «Мы в прекрасном мире живем»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(месяц эстетической направленности)</w:t>
      </w:r>
      <w:r>
        <w:rPr>
          <w:rFonts w:ascii="Times New Roman" w:hAnsi="Times New Roman" w:cs="Times New Roman"/>
          <w:sz w:val="24"/>
        </w:rPr>
        <w:t xml:space="preserve">. </w:t>
      </w:r>
      <w:r w:rsidRPr="00576CC3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борьбы с наркобизнесом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кошек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дикой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природы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чтения вслух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рек; Всемирный день Земл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лесов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поэзи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водных ресурсов</w:t>
      </w:r>
      <w:r w:rsidR="00E62F5D">
        <w:rPr>
          <w:rFonts w:ascii="Times New Roman" w:hAnsi="Times New Roman" w:cs="Times New Roman"/>
          <w:sz w:val="24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E62F5D" w:rsidTr="00E62F5D">
        <w:tc>
          <w:tcPr>
            <w:tcW w:w="2957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>1.Литературная гостиная</w:t>
            </w:r>
            <w:r w:rsidR="00574301">
              <w:rPr>
                <w:rFonts w:ascii="Times New Roman" w:hAnsi="Times New Roman" w:cs="Times New Roman"/>
                <w:szCs w:val="23"/>
              </w:rPr>
              <w:t>, посвященная творчеству детских писа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2. Рекомендуемые кл. часы: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Путешествие в 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стран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истых слов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, «Что такое духовное богатство человека», «В мире театра», «Любимые поэты моей семьи», «Берегите эти Земли…», «Под пологом лес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а», «Скажи наркотикам «Нет!», 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ыть здоровым – жить в рад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, «Планета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заболела», «Детство моей мамы (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абушки)», «Любимые игрушки моей мам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61615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61615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иблиотекарь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1.Праздничный концерт, посвященный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2. Конкурсные программы в </w:t>
            </w:r>
            <w:r>
              <w:rPr>
                <w:rFonts w:ascii="Times New Roman" w:hAnsi="Times New Roman" w:cs="Times New Roman"/>
                <w:szCs w:val="23"/>
              </w:rPr>
              <w:t>классах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3. Классные </w:t>
            </w:r>
            <w:r w:rsidR="0061615B">
              <w:rPr>
                <w:rFonts w:ascii="Times New Roman" w:hAnsi="Times New Roman" w:cs="Times New Roman"/>
                <w:szCs w:val="23"/>
              </w:rPr>
              <w:t>часы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4. Викторины, посвящённые </w:t>
            </w:r>
            <w:r>
              <w:rPr>
                <w:rFonts w:ascii="Times New Roman" w:hAnsi="Times New Roman" w:cs="Times New Roman"/>
                <w:szCs w:val="23"/>
              </w:rPr>
              <w:t>В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сероссийской неделе детской и юношеской книги, музыки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5. </w:t>
            </w:r>
            <w:r w:rsidR="00156E5E">
              <w:rPr>
                <w:rFonts w:ascii="Times New Roman" w:hAnsi="Times New Roman" w:cs="Times New Roman"/>
                <w:szCs w:val="23"/>
              </w:rPr>
              <w:t>День воссоединения Крыма с Россией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6. Фестиваль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х 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асов и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3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56E5E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марта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56E5E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156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E6FCB" w:rsidRDefault="0061615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1615B" w:rsidRDefault="0061615B" w:rsidP="006161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615B" w:rsidRDefault="0061615B" w:rsidP="006161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615B" w:rsidRDefault="0061615B" w:rsidP="006161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61615B" w:rsidP="00616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621408" w:rsidRPr="00621408" w:rsidRDefault="00621408" w:rsidP="0062140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1408">
              <w:rPr>
                <w:rFonts w:ascii="Times New Roman" w:hAnsi="Times New Roman" w:cs="Times New Roman"/>
                <w:szCs w:val="23"/>
              </w:rPr>
              <w:t>1.</w:t>
            </w:r>
            <w:r w:rsidR="00A81072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Cs w:val="23"/>
              </w:rPr>
              <w:t xml:space="preserve">Неделя профилактики употребления психоактивных веществ «Независимое детство». </w:t>
            </w:r>
          </w:p>
          <w:p w:rsidR="00E62F5D" w:rsidRDefault="00621408" w:rsidP="00156E5E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 xml:space="preserve">Участие в соревнованиях «Белая ладья», </w:t>
            </w:r>
          </w:p>
          <w:p w:rsidR="00156E5E" w:rsidRDefault="00156E5E" w:rsidP="00156E5E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. Мама и я – спортивная семья</w:t>
            </w:r>
          </w:p>
          <w:p w:rsidR="00F75802" w:rsidRPr="00621408" w:rsidRDefault="00F75802" w:rsidP="00156E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156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56E5E">
              <w:rPr>
                <w:rFonts w:ascii="Times New Roman" w:hAnsi="Times New Roman" w:cs="Times New Roman"/>
                <w:sz w:val="24"/>
                <w:szCs w:val="24"/>
              </w:rPr>
              <w:t>11классы</w:t>
            </w:r>
          </w:p>
        </w:tc>
        <w:tc>
          <w:tcPr>
            <w:tcW w:w="2552" w:type="dxa"/>
          </w:tcPr>
          <w:p w:rsidR="00A81072" w:rsidRDefault="00156E5E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1615B">
              <w:rPr>
                <w:rFonts w:ascii="Times New Roman" w:hAnsi="Times New Roman" w:cs="Times New Roman"/>
                <w:sz w:val="24"/>
              </w:rPr>
              <w:t>оцпедагог</w:t>
            </w:r>
          </w:p>
          <w:p w:rsidR="00156E5E" w:rsidRDefault="00156E5E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6E5E" w:rsidRDefault="00156E5E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</w:t>
            </w:r>
          </w:p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E62F5D" w:rsidTr="00E62F5D">
        <w:tc>
          <w:tcPr>
            <w:tcW w:w="2957" w:type="dxa"/>
          </w:tcPr>
          <w:p w:rsidR="00E62F5D" w:rsidRPr="00C25549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A81072">
              <w:rPr>
                <w:rFonts w:ascii="Times New Roman" w:hAnsi="Times New Roman" w:cs="Times New Roman"/>
                <w:szCs w:val="23"/>
              </w:rPr>
              <w:t>Акция «Сохрани дерево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E62F5D" w:rsidRDefault="00E62F5D" w:rsidP="00156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56E5E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62F5D" w:rsidRDefault="00E62F5D" w:rsidP="00156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614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A81072">
              <w:rPr>
                <w:rFonts w:ascii="Times New Roman" w:hAnsi="Times New Roman" w:cs="Times New Roman"/>
                <w:szCs w:val="23"/>
              </w:rPr>
              <w:t>часы «Профессии женские и не очень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156E5E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2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62F5D" w:rsidRDefault="00E62F5D" w:rsidP="00156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A810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156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 Школа родительских лекториев. Тематика – духовно-нравственное воспитание. Родительские собрания по классам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2. Внеклассные мероприятия по классам, посвященные Международному Женскому дню (8 марта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75802" w:rsidRDefault="00F75802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  <w:p w:rsidR="00F75802" w:rsidRPr="00364FFE" w:rsidRDefault="00F75802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Пионербол</w:t>
            </w:r>
          </w:p>
          <w:p w:rsidR="0027087C" w:rsidRPr="0027087C" w:rsidRDefault="0027087C" w:rsidP="00F7580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обучающиеся</w:t>
            </w:r>
          </w:p>
          <w:p w:rsidR="00F75802" w:rsidRDefault="00F75802" w:rsidP="0057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802" w:rsidRDefault="00F75802" w:rsidP="00576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  <w:p w:rsidR="00F75802" w:rsidRDefault="00F7580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7класс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E62F5D" w:rsidRPr="00A81072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E62F5D" w:rsidRP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E62F5D" w:rsidRDefault="006144A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жатый</w:t>
            </w:r>
          </w:p>
        </w:tc>
      </w:tr>
      <w:tr w:rsidR="00A81072" w:rsidTr="00E62F5D">
        <w:tc>
          <w:tcPr>
            <w:tcW w:w="2957" w:type="dxa"/>
          </w:tcPr>
          <w:p w:rsidR="00A81072" w:rsidRDefault="00A81072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81072" w:rsidRPr="002A0CE6" w:rsidRDefault="00A81072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A81072" w:rsidRPr="00C25549" w:rsidRDefault="00A81072" w:rsidP="0015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и </w:t>
            </w:r>
          </w:p>
        </w:tc>
        <w:tc>
          <w:tcPr>
            <w:tcW w:w="2552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</w:tr>
      <w:tr w:rsidR="00E62F5D" w:rsidTr="00E62F5D">
        <w:tc>
          <w:tcPr>
            <w:tcW w:w="2957" w:type="dxa"/>
          </w:tcPr>
          <w:p w:rsidR="00E62F5D" w:rsidRPr="00F32C08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весенние каникулы. </w:t>
            </w:r>
          </w:p>
          <w:p w:rsidR="00E62F5D" w:rsidRPr="00A81072" w:rsidRDefault="00E62F5D" w:rsidP="009E6F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</w:tc>
      </w:tr>
      <w:tr w:rsidR="00E62F5D" w:rsidTr="00E62F5D">
        <w:tc>
          <w:tcPr>
            <w:tcW w:w="2957" w:type="dxa"/>
          </w:tcPr>
          <w:p w:rsidR="00E62F5D" w:rsidRDefault="00156E5E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E62F5D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К по ВР </w:t>
            </w:r>
          </w:p>
        </w:tc>
        <w:tc>
          <w:tcPr>
            <w:tcW w:w="5373" w:type="dxa"/>
          </w:tcPr>
          <w:p w:rsidR="00E62F5D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Работа классных руководителей по профилактике правонарушений, преступлений среди обучающихся.</w:t>
            </w: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E62F5D" w:rsidRDefault="00156E5E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</w:tbl>
    <w:p w:rsidR="00574301" w:rsidRDefault="00574301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A81072" w:rsidRPr="00A81072" w:rsidRDefault="00A81072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A81072">
        <w:rPr>
          <w:rFonts w:ascii="Times New Roman" w:hAnsi="Times New Roman" w:cs="Times New Roman"/>
          <w:b/>
          <w:bCs/>
          <w:sz w:val="24"/>
          <w:szCs w:val="23"/>
        </w:rPr>
        <w:t>АПРЕЛЬ</w:t>
      </w:r>
    </w:p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A81072">
        <w:rPr>
          <w:rFonts w:ascii="Times New Roman" w:hAnsi="Times New Roman" w:cs="Times New Roman"/>
          <w:bCs/>
          <w:sz w:val="24"/>
          <w:szCs w:val="23"/>
        </w:rPr>
        <w:t xml:space="preserve">Девиз месяца: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«Давай творить лишь добрые дела»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(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месяц волонтёрской деятельности, экологических акций)</w:t>
      </w:r>
      <w:r w:rsidR="006144AD" w:rsidRPr="0061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4AD" w:rsidRPr="00E26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сихологического здоровья несовершеннолетних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смех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детской книг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здоровья; Всемирный день авиации и космонавтик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экологических знани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книги и авторского права; Международный день танц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253423" w:rsidRPr="00253423" w:rsidTr="00A81072">
        <w:tc>
          <w:tcPr>
            <w:tcW w:w="2957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Подготовка к акции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Весенняя капель»</w:t>
            </w:r>
            <w:r w:rsidR="0045618C">
              <w:rPr>
                <w:rFonts w:ascii="Times New Roman" w:hAnsi="Times New Roman" w:cs="Times New Roman"/>
                <w:szCs w:val="23"/>
              </w:rPr>
              <w:t>: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 xml:space="preserve">- изготовление открыток, посвященных Дню </w:t>
            </w:r>
            <w:r w:rsidR="0045618C">
              <w:rPr>
                <w:rFonts w:ascii="Times New Roman" w:hAnsi="Times New Roman" w:cs="Times New Roman"/>
                <w:szCs w:val="23"/>
              </w:rPr>
              <w:t>П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обеды; </w:t>
            </w:r>
          </w:p>
          <w:p w:rsid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изготовление плакатов, праздничных украшений для парада Победы</w:t>
            </w:r>
            <w:r w:rsidR="0045618C">
              <w:rPr>
                <w:rFonts w:ascii="Times New Roman" w:hAnsi="Times New Roman" w:cs="Times New Roman"/>
                <w:szCs w:val="23"/>
              </w:rPr>
              <w:t>;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5618C" w:rsidRPr="00253423" w:rsidRDefault="0045618C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Оформление школы и классов;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подготовка к акции «Бессмертный полк»</w:t>
            </w:r>
            <w:r w:rsidR="0045618C">
              <w:rPr>
                <w:rFonts w:ascii="Times New Roman" w:hAnsi="Times New Roman" w:cs="Times New Roman"/>
                <w:szCs w:val="23"/>
              </w:rPr>
              <w:t>.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253423">
              <w:rPr>
                <w:rFonts w:ascii="Times New Roman" w:hAnsi="Times New Roman" w:cs="Times New Roman"/>
                <w:szCs w:val="23"/>
              </w:rPr>
              <w:t>часы: «За чистоту морей, лесов, небес…», «День славянской письменности и культуры</w:t>
            </w:r>
            <w:r w:rsidR="0045618C">
              <w:rPr>
                <w:rFonts w:ascii="Times New Roman" w:hAnsi="Times New Roman" w:cs="Times New Roman"/>
                <w:szCs w:val="23"/>
              </w:rPr>
              <w:t>», «</w:t>
            </w:r>
            <w:r w:rsidRPr="00253423">
              <w:rPr>
                <w:rFonts w:ascii="Times New Roman" w:hAnsi="Times New Roman" w:cs="Times New Roman"/>
                <w:szCs w:val="23"/>
              </w:rPr>
              <w:t>День памятников и исторических мест -18 апреля», «Чернобыльская смерть», «Профилактика вредных привычек. Что и как мы едим», «Психологическая зависимость», «Я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- волонтёр» и др. </w:t>
            </w:r>
          </w:p>
          <w:p w:rsidR="00253423" w:rsidRPr="00885046" w:rsidRDefault="001D1772" w:rsidP="0088504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Гагаринский урок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Он сказал: «Поехали!». </w:t>
            </w:r>
          </w:p>
        </w:tc>
        <w:tc>
          <w:tcPr>
            <w:tcW w:w="1984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7430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.202</w:t>
            </w:r>
            <w:r w:rsidR="006144AD">
              <w:rPr>
                <w:rFonts w:ascii="Times New Roman" w:hAnsi="Times New Roman" w:cs="Times New Roman"/>
                <w:sz w:val="24"/>
              </w:rPr>
              <w:t>2</w:t>
            </w:r>
          </w:p>
          <w:p w:rsidR="00293872" w:rsidRP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253423" w:rsidRDefault="00156E5E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P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293872" w:rsidRDefault="006144A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85046" w:rsidRPr="00253423" w:rsidRDefault="00885046" w:rsidP="002938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ых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и эстетического сознания</w:t>
            </w:r>
          </w:p>
        </w:tc>
        <w:tc>
          <w:tcPr>
            <w:tcW w:w="5373" w:type="dxa"/>
          </w:tcPr>
          <w:p w:rsidR="006D797F" w:rsidRPr="006D797F" w:rsidRDefault="006D797F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D797F">
              <w:rPr>
                <w:rFonts w:ascii="Times New Roman" w:hAnsi="Times New Roman" w:cs="Times New Roman"/>
                <w:szCs w:val="23"/>
              </w:rPr>
              <w:lastRenderedPageBreak/>
              <w:t xml:space="preserve">1.Общешкольный фестиваль «Смеяться </w:t>
            </w:r>
            <w:r w:rsidRPr="006D797F">
              <w:rPr>
                <w:rFonts w:ascii="Times New Roman" w:hAnsi="Times New Roman" w:cs="Times New Roman"/>
                <w:szCs w:val="23"/>
              </w:rPr>
              <w:lastRenderedPageBreak/>
              <w:t>разрешаетс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6D797F" w:rsidRDefault="001D1772" w:rsidP="00156E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>День космонавтики. Выставка макетов «Космическое путешествие» (</w:t>
            </w:r>
            <w:r w:rsidR="006D797F">
              <w:rPr>
                <w:rFonts w:ascii="Times New Roman" w:hAnsi="Times New Roman" w:cs="Times New Roman"/>
                <w:szCs w:val="23"/>
              </w:rPr>
              <w:t>по классам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>)</w:t>
            </w:r>
            <w:r w:rsidR="006D797F">
              <w:rPr>
                <w:rFonts w:ascii="Times New Roman" w:hAnsi="Times New Roman" w:cs="Times New Roman"/>
                <w:szCs w:val="23"/>
              </w:rPr>
              <w:t>.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.04.202</w:t>
            </w:r>
            <w:r w:rsidR="006144AD">
              <w:rPr>
                <w:rFonts w:ascii="Times New Roman" w:hAnsi="Times New Roman" w:cs="Times New Roman"/>
                <w:sz w:val="24"/>
              </w:rPr>
              <w:t>2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Pr="00253423" w:rsidRDefault="00156E5E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преля</w:t>
            </w:r>
          </w:p>
        </w:tc>
        <w:tc>
          <w:tcPr>
            <w:tcW w:w="2410" w:type="dxa"/>
          </w:tcPr>
          <w:p w:rsidR="006D797F" w:rsidRDefault="00156E5E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Pr="00253423" w:rsidRDefault="006D797F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D797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  <w:p w:rsidR="006D797F" w:rsidRP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6D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3B10D5">
              <w:rPr>
                <w:rFonts w:ascii="Times New Roman" w:hAnsi="Times New Roman" w:cs="Times New Roman"/>
                <w:szCs w:val="23"/>
              </w:rPr>
              <w:t>Сдача норм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Default="003B10D5" w:rsidP="00885046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Участие в соревнованиях «</w:t>
            </w:r>
            <w:r w:rsidR="00885046">
              <w:rPr>
                <w:rFonts w:ascii="Times New Roman" w:hAnsi="Times New Roman" w:cs="Times New Roman"/>
                <w:sz w:val="24"/>
                <w:szCs w:val="23"/>
              </w:rPr>
              <w:t>Военно-спортивная эстафета -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F56D95" w:rsidRDefault="00F56D95" w:rsidP="00F56D95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.</w:t>
            </w:r>
            <w:r w:rsidRPr="007F301A">
              <w:rPr>
                <w:color w:val="000000"/>
                <w:sz w:val="28"/>
                <w:szCs w:val="28"/>
              </w:rPr>
              <w:t xml:space="preserve"> </w:t>
            </w:r>
            <w:r w:rsidR="00F75802" w:rsidRPr="00F75802">
              <w:rPr>
                <w:color w:val="000000"/>
                <w:sz w:val="24"/>
                <w:szCs w:val="24"/>
              </w:rPr>
              <w:t>Весенний кросс</w:t>
            </w:r>
          </w:p>
          <w:p w:rsidR="00F75802" w:rsidRPr="00364FFE" w:rsidRDefault="00F75802" w:rsidP="00F7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-футбол</w:t>
            </w:r>
          </w:p>
          <w:p w:rsidR="006144AD" w:rsidRPr="003B10D5" w:rsidRDefault="006144AD" w:rsidP="00885046">
            <w:pPr>
              <w:rPr>
                <w:rFonts w:ascii="Times New Roman" w:hAnsi="Times New Roman" w:cs="Times New Roman"/>
                <w:sz w:val="24"/>
              </w:rPr>
            </w:pPr>
            <w:r w:rsidRPr="00E2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сихологического здоровья несовершеннолетних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56E5E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1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Default="00156E5E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F56D95" w:rsidRDefault="00F56D9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6D95" w:rsidRDefault="00F56D9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 классы</w:t>
            </w:r>
          </w:p>
          <w:p w:rsidR="00F75802" w:rsidRPr="007F301A" w:rsidRDefault="00F75802" w:rsidP="00F75802">
            <w:pPr>
              <w:rPr>
                <w:color w:val="000000"/>
                <w:sz w:val="28"/>
                <w:szCs w:val="28"/>
              </w:rPr>
            </w:pPr>
            <w:r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:rsidR="00F75802" w:rsidRPr="00253423" w:rsidRDefault="00F7580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6144AD" w:rsidRDefault="006144AD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44AD" w:rsidRDefault="006144AD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 школы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Pr="00C25549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253423" w:rsidRPr="003B10D5" w:rsidRDefault="003B10D5" w:rsidP="00885046">
            <w:pPr>
              <w:pStyle w:val="Default"/>
              <w:rPr>
                <w:rFonts w:ascii="Times New Roman" w:hAnsi="Times New Roman" w:cs="Times New Roman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 Благоустройство пришкольной территории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Pr="003B10D5">
              <w:rPr>
                <w:rFonts w:ascii="Times New Roman" w:hAnsi="Times New Roman" w:cs="Times New Roman"/>
                <w:szCs w:val="23"/>
              </w:rPr>
              <w:t>высадка рассады цветов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B10D5" w:rsidRP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Субботник на территории школ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885046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F75802">
              <w:rPr>
                <w:rFonts w:ascii="Times New Roman" w:hAnsi="Times New Roman" w:cs="Times New Roman"/>
                <w:sz w:val="24"/>
                <w:szCs w:val="23"/>
              </w:rPr>
              <w:t>акция «Дерево ветерану»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Pr="00253423" w:rsidRDefault="003B10D5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3423" w:rsidRPr="003B10D5" w:rsidRDefault="00885046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. За проф работу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 xml:space="preserve">Изучение удовлетворенности школьной жизнью (диагностика). </w:t>
            </w:r>
          </w:p>
        </w:tc>
        <w:tc>
          <w:tcPr>
            <w:tcW w:w="1984" w:type="dxa"/>
          </w:tcPr>
          <w:p w:rsidR="00253423" w:rsidRPr="00253423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253423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620F90" w:rsidRPr="002A0CE6" w:rsidRDefault="00620F90" w:rsidP="002F039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20F90" w:rsidRPr="00620F90" w:rsidRDefault="00620F90" w:rsidP="0088504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984" w:type="dxa"/>
          </w:tcPr>
          <w:p w:rsidR="00620F90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620F90" w:rsidRPr="00C25549" w:rsidRDefault="00885046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620F90" w:rsidRPr="00F32C08" w:rsidRDefault="00620F90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Отчет по темам самообразования.</w:t>
            </w:r>
          </w:p>
        </w:tc>
        <w:tc>
          <w:tcPr>
            <w:tcW w:w="1984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552" w:type="dxa"/>
          </w:tcPr>
          <w:p w:rsidR="00620F90" w:rsidRP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Pr="00F32C08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</w:rPr>
            </w:pPr>
            <w:r w:rsidRPr="00620F90">
              <w:rPr>
                <w:rFonts w:ascii="Times New Roman" w:hAnsi="Times New Roman" w:cs="Times New Roman"/>
              </w:rPr>
              <w:t xml:space="preserve">1. Посещение занятий кружков. </w:t>
            </w:r>
          </w:p>
          <w:p w:rsidR="00253423" w:rsidRPr="00620F90" w:rsidRDefault="00620F90" w:rsidP="0062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90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й отчет работы кружков. 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253423" w:rsidRP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885046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253423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К по ВР 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53423" w:rsidRPr="00253423" w:rsidRDefault="00885046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</w:tc>
      </w:tr>
    </w:tbl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80E95" w:rsidRPr="00580E95" w:rsidRDefault="00580E95" w:rsidP="00580E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80E95">
        <w:rPr>
          <w:rFonts w:ascii="Times New Roman" w:hAnsi="Times New Roman" w:cs="Times New Roman"/>
          <w:b/>
          <w:bCs/>
          <w:sz w:val="24"/>
          <w:szCs w:val="23"/>
        </w:rPr>
        <w:t xml:space="preserve">МАЙ </w:t>
      </w:r>
    </w:p>
    <w:p w:rsidR="00620F90" w:rsidRDefault="00580E95" w:rsidP="00580E95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80E95">
        <w:rPr>
          <w:rFonts w:ascii="Times New Roman" w:hAnsi="Times New Roman" w:cs="Times New Roman"/>
          <w:bCs/>
          <w:sz w:val="24"/>
          <w:szCs w:val="23"/>
        </w:rPr>
        <w:t xml:space="preserve">Девиз месяца: «Это праздник со слезами на глазах» </w:t>
      </w:r>
      <w:r>
        <w:rPr>
          <w:rFonts w:ascii="Times New Roman" w:hAnsi="Times New Roman" w:cs="Times New Roman"/>
          <w:bCs/>
          <w:iCs/>
          <w:sz w:val="24"/>
          <w:szCs w:val="23"/>
        </w:rPr>
        <w:t>(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 xml:space="preserve">месяц, посвящённый празднованию </w:t>
      </w:r>
      <w:r>
        <w:rPr>
          <w:rFonts w:ascii="Times New Roman" w:hAnsi="Times New Roman" w:cs="Times New Roman"/>
          <w:bCs/>
          <w:iCs/>
          <w:sz w:val="24"/>
          <w:szCs w:val="23"/>
        </w:rPr>
        <w:t>7</w:t>
      </w:r>
      <w:r w:rsidR="001D1772">
        <w:rPr>
          <w:rFonts w:ascii="Times New Roman" w:hAnsi="Times New Roman" w:cs="Times New Roman"/>
          <w:bCs/>
          <w:iCs/>
          <w:sz w:val="24"/>
          <w:szCs w:val="23"/>
        </w:rPr>
        <w:t>6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-й годовщине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беды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в Великой Отечественной войне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; последние звонки;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дведение итогов года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Праздник Весны и Труд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Солнц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борьбы за права инвалидо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мигрирующих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российский день посадки лес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 xml:space="preserve">Международный </w:t>
      </w:r>
      <w:r w:rsidRPr="00580E95">
        <w:rPr>
          <w:rFonts w:ascii="Times New Roman" w:hAnsi="Times New Roman" w:cs="Times New Roman"/>
          <w:bCs/>
          <w:sz w:val="24"/>
          <w:szCs w:val="23"/>
        </w:rPr>
        <w:lastRenderedPageBreak/>
        <w:t>день семе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музее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День Славянской письменности и культуры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Общероссийский День библиотек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без табак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580E95" w:rsidRPr="00580E95" w:rsidTr="00580E95">
        <w:tc>
          <w:tcPr>
            <w:tcW w:w="2957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обедный марафон: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тематические классные часы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 выставка рисунков и плакат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 встречи с ветеранами В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экскурсии в музе</w:t>
            </w:r>
            <w:r>
              <w:rPr>
                <w:rFonts w:ascii="Times New Roman" w:hAnsi="Times New Roman" w:cs="Times New Roman"/>
                <w:szCs w:val="23"/>
              </w:rPr>
              <w:t>й, в отдел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атронатные акции; </w:t>
            </w:r>
          </w:p>
          <w:p w:rsidR="00092CAD" w:rsidRPr="00092CAD" w:rsidRDefault="001D1772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песенный фестиваль «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Школа поёт песни Победы»</w:t>
            </w:r>
            <w:r w:rsidR="00092CAD">
              <w:rPr>
                <w:rFonts w:ascii="Times New Roman" w:hAnsi="Times New Roman" w:cs="Times New Roman"/>
                <w:szCs w:val="23"/>
              </w:rPr>
              <w:t>;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участие в акции «Бессмертный полк»; </w:t>
            </w:r>
          </w:p>
          <w:p w:rsid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 Вахта Памя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092CAD">
              <w:rPr>
                <w:rFonts w:ascii="Times New Roman" w:hAnsi="Times New Roman" w:cs="Times New Roman"/>
                <w:szCs w:val="23"/>
              </w:rPr>
              <w:t>часы: «День сла</w:t>
            </w:r>
            <w:r>
              <w:rPr>
                <w:rFonts w:ascii="Times New Roman" w:hAnsi="Times New Roman" w:cs="Times New Roman"/>
                <w:szCs w:val="23"/>
              </w:rPr>
              <w:t>вянской письменности и культуры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– 24 мая», «День памятников и исторических мест -17 мая», «Уровень воспитанности», «Правила поведения в опасных ситуациях. Животные и рас</w:t>
            </w:r>
            <w:r>
              <w:rPr>
                <w:rFonts w:ascii="Times New Roman" w:hAnsi="Times New Roman" w:cs="Times New Roman"/>
                <w:szCs w:val="23"/>
              </w:rPr>
              <w:t>тения вокруг нас</w:t>
            </w:r>
            <w:r w:rsidRPr="00092CAD">
              <w:rPr>
                <w:rFonts w:ascii="Times New Roman" w:hAnsi="Times New Roman" w:cs="Times New Roman"/>
                <w:szCs w:val="23"/>
              </w:rPr>
              <w:t>»; «Предвидеть опасность, при возможн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- избегать ее,</w:t>
            </w:r>
            <w:r>
              <w:rPr>
                <w:rFonts w:ascii="Times New Roman" w:hAnsi="Times New Roman" w:cs="Times New Roman"/>
                <w:szCs w:val="23"/>
              </w:rPr>
              <w:t xml:space="preserve"> при необходим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- действовать</w:t>
            </w:r>
            <w:r w:rsidRPr="00092CAD">
              <w:rPr>
                <w:rFonts w:ascii="Times New Roman" w:hAnsi="Times New Roman" w:cs="Times New Roman"/>
                <w:szCs w:val="23"/>
              </w:rPr>
              <w:t>»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(Инструктаж перед каникулами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92CAD" w:rsidRDefault="00885046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6144AD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92CAD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80E95" w:rsidRDefault="00580E95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Pr="00092CAD" w:rsidRDefault="00885046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-преподаватель РБЖ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1.Концертные программы, посвященные Дню Победы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2. Экскурсии в музеи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3. </w:t>
            </w:r>
            <w:r w:rsidR="00885046">
              <w:rPr>
                <w:rFonts w:ascii="Times New Roman" w:hAnsi="Times New Roman" w:cs="Times New Roman"/>
                <w:szCs w:val="23"/>
              </w:rPr>
              <w:t>Участие в митинге у памятника</w:t>
            </w:r>
          </w:p>
          <w:p w:rsidR="00580E95" w:rsidRDefault="00BF2C5F" w:rsidP="00A41B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>4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A41BD7">
              <w:rPr>
                <w:rFonts w:ascii="Times New Roman" w:hAnsi="Times New Roman" w:cs="Times New Roman"/>
                <w:szCs w:val="23"/>
              </w:rPr>
              <w:t>Торжественная линейка, посвященная окончанию учебного года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C2DB5" w:rsidRPr="00A41BD7" w:rsidRDefault="005C2DB5" w:rsidP="00A41B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День семьи</w:t>
            </w:r>
          </w:p>
        </w:tc>
        <w:tc>
          <w:tcPr>
            <w:tcW w:w="1984" w:type="dxa"/>
          </w:tcPr>
          <w:p w:rsidR="00BF2C5F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9 мая</w:t>
            </w:r>
          </w:p>
          <w:p w:rsidR="00885046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BF2C5F">
              <w:rPr>
                <w:rFonts w:ascii="Times New Roman" w:hAnsi="Times New Roman" w:cs="Times New Roman"/>
                <w:sz w:val="24"/>
              </w:rPr>
              <w:t>.05.202</w:t>
            </w:r>
            <w:r w:rsidR="006144AD">
              <w:rPr>
                <w:rFonts w:ascii="Times New Roman" w:hAnsi="Times New Roman" w:cs="Times New Roman"/>
                <w:sz w:val="24"/>
              </w:rPr>
              <w:t>2</w:t>
            </w:r>
          </w:p>
          <w:p w:rsidR="00BF2C5F" w:rsidRPr="00580E95" w:rsidRDefault="005C2DB5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ая</w:t>
            </w:r>
          </w:p>
        </w:tc>
        <w:tc>
          <w:tcPr>
            <w:tcW w:w="2410" w:type="dxa"/>
          </w:tcPr>
          <w:p w:rsidR="00BF2C5F" w:rsidRDefault="00885046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10 </w:t>
            </w:r>
            <w:r w:rsidR="001D1772">
              <w:rPr>
                <w:rFonts w:ascii="Times New Roman" w:hAnsi="Times New Roman" w:cs="Times New Roman"/>
                <w:sz w:val="24"/>
              </w:rPr>
              <w:t>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Pr="00580E95" w:rsidRDefault="00BF2C5F" w:rsidP="008850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2DB5" w:rsidRDefault="005C2DB5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5F" w:rsidRDefault="00885046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80E95" w:rsidRPr="00BF2C5F" w:rsidRDefault="00580E95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D1033" w:rsidRPr="009D1033" w:rsidRDefault="009D1033" w:rsidP="00F75802">
            <w:pPr>
              <w:spacing w:after="150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F75802" w:rsidRPr="0036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эстафета 4-борье</w:t>
            </w:r>
          </w:p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Сдача нормативов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Default="009D1033" w:rsidP="00A41BD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="00A41BD7">
              <w:rPr>
                <w:rFonts w:ascii="Times New Roman" w:hAnsi="Times New Roman" w:cs="Times New Roman"/>
                <w:sz w:val="24"/>
                <w:szCs w:val="23"/>
              </w:rPr>
              <w:t>Школьная неделя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профилактики употребления табачных изделий «Мы – за чистые лёгкие!». Неделя приурочена к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6144AD" w:rsidRPr="009D1033" w:rsidRDefault="006144AD" w:rsidP="00A41BD7">
            <w:pPr>
              <w:rPr>
                <w:rFonts w:ascii="Times New Roman" w:hAnsi="Times New Roman" w:cs="Times New Roman"/>
                <w:sz w:val="24"/>
              </w:rPr>
            </w:pPr>
            <w:r w:rsidRPr="00E2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елефон доверия»</w:t>
            </w:r>
          </w:p>
        </w:tc>
        <w:tc>
          <w:tcPr>
            <w:tcW w:w="1984" w:type="dxa"/>
          </w:tcPr>
          <w:p w:rsid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85046" w:rsidRDefault="00885046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5046" w:rsidRDefault="00885046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9D1033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41BD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5.-2</w:t>
            </w:r>
            <w:r w:rsidR="00A41BD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</w:p>
          <w:p w:rsidR="006144AD" w:rsidRDefault="006144AD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44AD" w:rsidRPr="00580E95" w:rsidRDefault="006144AD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  <w:r w:rsidR="00885046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1BD7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6144AD" w:rsidRDefault="006144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44AD" w:rsidRPr="00580E95" w:rsidRDefault="006144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лог школы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C25549" w:rsidRDefault="00580E95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</w:t>
            </w: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 и окружающей среде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lastRenderedPageBreak/>
              <w:t>Работа на пришкольном участке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весенние </w:t>
            </w:r>
            <w:r w:rsidRPr="009D1033">
              <w:rPr>
                <w:rFonts w:ascii="Times New Roman" w:hAnsi="Times New Roman" w:cs="Times New Roman"/>
                <w:szCs w:val="23"/>
              </w:rPr>
              <w:lastRenderedPageBreak/>
              <w:t xml:space="preserve">субботники). </w:t>
            </w:r>
          </w:p>
          <w:p w:rsidR="00580E95" w:rsidRPr="009D1033" w:rsidRDefault="00580E95" w:rsidP="00092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сяца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1033" w:rsidRDefault="00885046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10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E95" w:rsidRPr="00580E95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ветственный з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ок</w:t>
            </w:r>
          </w:p>
        </w:tc>
      </w:tr>
      <w:tr w:rsidR="009D1033" w:rsidRPr="00580E95" w:rsidTr="00580E95">
        <w:tc>
          <w:tcPr>
            <w:tcW w:w="2957" w:type="dxa"/>
          </w:tcPr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ая школа». Уборка</w:t>
            </w:r>
            <w:r w:rsidR="00885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кольного участка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школе и классу.  </w:t>
            </w:r>
          </w:p>
          <w:p w:rsidR="009D1033" w:rsidRPr="00F32C08" w:rsidRDefault="009D1033" w:rsidP="00F7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 по благоустройству территории.</w:t>
            </w:r>
          </w:p>
        </w:tc>
        <w:tc>
          <w:tcPr>
            <w:tcW w:w="1984" w:type="dxa"/>
          </w:tcPr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33" w:rsidRDefault="00885046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0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33" w:rsidRPr="00F32C08" w:rsidRDefault="009D1033" w:rsidP="0088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1033" w:rsidRPr="00F32C08" w:rsidRDefault="00885046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9D1033" w:rsidRP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21431" w:rsidRPr="00F32C08" w:rsidRDefault="00421431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Разработка рекомендаций, буклетов для родителей и обучающихся по повышению информационной грамотности по вопросам современных религиозных течений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Общешкольное итоговое родительское собрание.</w:t>
            </w:r>
          </w:p>
          <w:p w:rsidR="00421431" w:rsidRPr="00F32C08" w:rsidRDefault="00421431" w:rsidP="0088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46" w:rsidRPr="00F32C08" w:rsidRDefault="00885046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21431" w:rsidRDefault="0027087C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5046" w:rsidRDefault="008850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46" w:rsidRPr="00580E95" w:rsidRDefault="008850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21431" w:rsidRPr="009D1033" w:rsidRDefault="00BD1FF2" w:rsidP="008850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3"/>
              </w:rPr>
              <w:t>1.</w:t>
            </w:r>
            <w:r w:rsidR="00421431" w:rsidRPr="009D1033">
              <w:rPr>
                <w:rFonts w:ascii="Times New Roman" w:hAnsi="Times New Roman" w:cs="Times New Roman"/>
                <w:szCs w:val="23"/>
              </w:rPr>
              <w:t xml:space="preserve"> Диагностика состояния воспитательной работы в классных коллективах за </w:t>
            </w:r>
            <w:r>
              <w:rPr>
                <w:rFonts w:ascii="Times New Roman" w:hAnsi="Times New Roman" w:cs="Times New Roman"/>
                <w:szCs w:val="23"/>
              </w:rPr>
              <w:t>2021</w:t>
            </w:r>
            <w:r w:rsidR="00421431" w:rsidRPr="009D1033">
              <w:rPr>
                <w:rFonts w:ascii="Times New Roman" w:hAnsi="Times New Roman" w:cs="Times New Roman"/>
                <w:szCs w:val="23"/>
              </w:rPr>
              <w:t>-20</w:t>
            </w:r>
            <w:r w:rsidR="00421431">
              <w:rPr>
                <w:rFonts w:ascii="Times New Roman" w:hAnsi="Times New Roman" w:cs="Times New Roman"/>
                <w:szCs w:val="23"/>
              </w:rPr>
              <w:t>2</w:t>
            </w:r>
            <w:r>
              <w:rPr>
                <w:rFonts w:ascii="Times New Roman" w:hAnsi="Times New Roman" w:cs="Times New Roman"/>
                <w:szCs w:val="23"/>
              </w:rPr>
              <w:t>2</w:t>
            </w:r>
            <w:r w:rsidR="00421431" w:rsidRPr="009D1033">
              <w:rPr>
                <w:rFonts w:ascii="Times New Roman" w:hAnsi="Times New Roman" w:cs="Times New Roman"/>
                <w:szCs w:val="23"/>
              </w:rPr>
              <w:t xml:space="preserve"> учебный год. </w:t>
            </w:r>
          </w:p>
        </w:tc>
        <w:tc>
          <w:tcPr>
            <w:tcW w:w="1984" w:type="dxa"/>
          </w:tcPr>
          <w:p w:rsidR="00986546" w:rsidRPr="00F32C08" w:rsidRDefault="00986546" w:rsidP="0098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21431" w:rsidRPr="00580E95" w:rsidRDefault="00BD1FF2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вожатый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86546" w:rsidRPr="00F32C08" w:rsidRDefault="00986546" w:rsidP="00986546">
            <w:pPr>
              <w:pStyle w:val="aa"/>
              <w:rPr>
                <w:rFonts w:ascii="Times New Roman" w:hAnsi="Times New Roman" w:cs="Times New Roman"/>
              </w:rPr>
            </w:pPr>
            <w:r w:rsidRPr="00F32C08">
              <w:rPr>
                <w:rFonts w:ascii="Times New Roman" w:hAnsi="Times New Roman" w:cs="Times New Roman"/>
              </w:rPr>
              <w:t>1. Планирование летней занятости педагогов школы (организация летнего отдыха обучающихся, летней трудовой практики).</w:t>
            </w:r>
          </w:p>
          <w:p w:rsidR="00421431" w:rsidRDefault="00BD1FF2" w:rsidP="00BD1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6546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воспитательной работы в классах</w:t>
            </w:r>
          </w:p>
          <w:p w:rsidR="00BD1FF2" w:rsidRPr="00580E95" w:rsidRDefault="00BD1FF2" w:rsidP="00BD1F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Анализ работы каждого кружка и курса внеурочной деятельности</w:t>
            </w:r>
          </w:p>
        </w:tc>
        <w:tc>
          <w:tcPr>
            <w:tcW w:w="1984" w:type="dxa"/>
          </w:tcPr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школы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86546" w:rsidRDefault="00BD1FF2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BD1FF2" w:rsidRDefault="00BD1FF2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биологии</w:t>
            </w: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421431" w:rsidRPr="001B7FD7" w:rsidRDefault="00BD1FF2" w:rsidP="00BD1FF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</w:t>
            </w:r>
            <w:r w:rsidR="001B7FD7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1B7FD7" w:rsidRPr="00F32C08">
              <w:rPr>
                <w:rFonts w:ascii="Times New Roman" w:hAnsi="Times New Roman"/>
              </w:rPr>
              <w:t>Мониторинг эффективности системы ДО в школе.</w:t>
            </w:r>
          </w:p>
        </w:tc>
        <w:tc>
          <w:tcPr>
            <w:tcW w:w="1984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1B7FD7" w:rsidRPr="00580E95" w:rsidRDefault="001B7FD7" w:rsidP="00BD1F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B7FD7" w:rsidRDefault="00BD1FF2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ВР</w:t>
            </w:r>
          </w:p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D7" w:rsidRPr="00580E95" w:rsidTr="00580E95">
        <w:tc>
          <w:tcPr>
            <w:tcW w:w="2957" w:type="dxa"/>
          </w:tcPr>
          <w:p w:rsidR="001B7FD7" w:rsidRDefault="00BD1FF2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1B7FD7"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К по ВР </w:t>
            </w:r>
          </w:p>
        </w:tc>
        <w:tc>
          <w:tcPr>
            <w:tcW w:w="5373" w:type="dxa"/>
          </w:tcPr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едагогического и ученического коллектив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ов классных руководителей в течение учебного года.</w:t>
            </w:r>
          </w:p>
          <w:p w:rsidR="001B7FD7" w:rsidRPr="00F32C08" w:rsidRDefault="001B7FD7" w:rsidP="00BD1FF2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педагогов ДО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</w:tc>
        <w:tc>
          <w:tcPr>
            <w:tcW w:w="1984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1B7FD7" w:rsidRPr="00F32C08" w:rsidRDefault="001B7FD7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FD7" w:rsidRPr="00580E95" w:rsidRDefault="00BD1FF2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580E95" w:rsidRDefault="00580E95" w:rsidP="00580E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4E7284" w:rsidRP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</w:p>
    <w:sectPr w:rsidR="004E7284" w:rsidRPr="004E7284" w:rsidSect="004D4042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44" w:rsidRDefault="00360944" w:rsidP="00B85654">
      <w:pPr>
        <w:spacing w:after="0" w:line="240" w:lineRule="auto"/>
      </w:pPr>
      <w:r>
        <w:separator/>
      </w:r>
    </w:p>
  </w:endnote>
  <w:endnote w:type="continuationSeparator" w:id="0">
    <w:p w:rsidR="00360944" w:rsidRDefault="00360944" w:rsidP="00B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44" w:rsidRDefault="00360944" w:rsidP="00B85654">
      <w:pPr>
        <w:spacing w:after="0" w:line="240" w:lineRule="auto"/>
      </w:pPr>
      <w:r>
        <w:separator/>
      </w:r>
    </w:p>
  </w:footnote>
  <w:footnote w:type="continuationSeparator" w:id="0">
    <w:p w:rsidR="00360944" w:rsidRDefault="00360944" w:rsidP="00B8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11.5pt;height:11.5pt" o:bullet="t">
        <v:imagedata r:id="rId2" o:title="clip_image002"/>
      </v:shape>
    </w:pict>
  </w:numPicBullet>
  <w:abstractNum w:abstractNumId="0">
    <w:nsid w:val="02330BC1"/>
    <w:multiLevelType w:val="hybridMultilevel"/>
    <w:tmpl w:val="1ADC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3BB"/>
    <w:multiLevelType w:val="hybridMultilevel"/>
    <w:tmpl w:val="22B28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5AC0"/>
    <w:multiLevelType w:val="hybridMultilevel"/>
    <w:tmpl w:val="A19EC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07A67"/>
    <w:multiLevelType w:val="hybridMultilevel"/>
    <w:tmpl w:val="1BB8C1E4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B0604"/>
    <w:multiLevelType w:val="hybridMultilevel"/>
    <w:tmpl w:val="DE1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523F0"/>
    <w:multiLevelType w:val="hybridMultilevel"/>
    <w:tmpl w:val="FAD2165C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E034F"/>
    <w:multiLevelType w:val="hybridMultilevel"/>
    <w:tmpl w:val="3D067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7672"/>
    <w:multiLevelType w:val="hybridMultilevel"/>
    <w:tmpl w:val="F13E96DE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D235A"/>
    <w:multiLevelType w:val="hybridMultilevel"/>
    <w:tmpl w:val="DCB841A8"/>
    <w:lvl w:ilvl="0" w:tplc="33C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1773"/>
    <w:multiLevelType w:val="hybridMultilevel"/>
    <w:tmpl w:val="A582D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9F7E42"/>
    <w:multiLevelType w:val="hybridMultilevel"/>
    <w:tmpl w:val="E136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577A3"/>
    <w:multiLevelType w:val="hybridMultilevel"/>
    <w:tmpl w:val="2D8230FA"/>
    <w:lvl w:ilvl="0" w:tplc="12188EF0">
      <w:start w:val="1"/>
      <w:numFmt w:val="decimal"/>
      <w:lvlText w:val="(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F6406"/>
    <w:multiLevelType w:val="hybridMultilevel"/>
    <w:tmpl w:val="7F6CB6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15A408F"/>
    <w:multiLevelType w:val="hybridMultilevel"/>
    <w:tmpl w:val="EAF8B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117B31"/>
    <w:multiLevelType w:val="hybridMultilevel"/>
    <w:tmpl w:val="B748D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FD3652"/>
    <w:multiLevelType w:val="hybridMultilevel"/>
    <w:tmpl w:val="6FC4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31E90"/>
    <w:multiLevelType w:val="hybridMultilevel"/>
    <w:tmpl w:val="86BE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611B6"/>
    <w:multiLevelType w:val="hybridMultilevel"/>
    <w:tmpl w:val="60E4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77A8"/>
    <w:multiLevelType w:val="hybridMultilevel"/>
    <w:tmpl w:val="67AA5D80"/>
    <w:lvl w:ilvl="0" w:tplc="69D8E406">
      <w:numFmt w:val="bullet"/>
      <w:lvlText w:val="•"/>
      <w:lvlJc w:val="left"/>
      <w:pPr>
        <w:ind w:left="1332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D2A1016"/>
    <w:multiLevelType w:val="hybridMultilevel"/>
    <w:tmpl w:val="B0FA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15"/>
  </w:num>
  <w:num w:numId="6">
    <w:abstractNumId w:val="1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18"/>
  </w:num>
  <w:num w:numId="22">
    <w:abstractNumId w:val="6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696"/>
    <w:rsid w:val="00003F87"/>
    <w:rsid w:val="00005E0D"/>
    <w:rsid w:val="0003778C"/>
    <w:rsid w:val="00042777"/>
    <w:rsid w:val="00050B79"/>
    <w:rsid w:val="00091C86"/>
    <w:rsid w:val="00092CAD"/>
    <w:rsid w:val="000945E3"/>
    <w:rsid w:val="000B4D79"/>
    <w:rsid w:val="000B5B46"/>
    <w:rsid w:val="000E018A"/>
    <w:rsid w:val="00112E18"/>
    <w:rsid w:val="00127A9E"/>
    <w:rsid w:val="00140CA0"/>
    <w:rsid w:val="00144006"/>
    <w:rsid w:val="00156E5E"/>
    <w:rsid w:val="00166C1F"/>
    <w:rsid w:val="00174CB4"/>
    <w:rsid w:val="00177D2D"/>
    <w:rsid w:val="00185CC0"/>
    <w:rsid w:val="0019075E"/>
    <w:rsid w:val="001A0C0B"/>
    <w:rsid w:val="001B27D8"/>
    <w:rsid w:val="001B7FD7"/>
    <w:rsid w:val="001C2D66"/>
    <w:rsid w:val="001C5BEE"/>
    <w:rsid w:val="001C7456"/>
    <w:rsid w:val="001D1772"/>
    <w:rsid w:val="001E3F69"/>
    <w:rsid w:val="002170AC"/>
    <w:rsid w:val="00231326"/>
    <w:rsid w:val="00237CC7"/>
    <w:rsid w:val="00253423"/>
    <w:rsid w:val="00255C10"/>
    <w:rsid w:val="00263DFF"/>
    <w:rsid w:val="0027087C"/>
    <w:rsid w:val="002831A1"/>
    <w:rsid w:val="00284B80"/>
    <w:rsid w:val="00293872"/>
    <w:rsid w:val="002A0CE6"/>
    <w:rsid w:val="002B4182"/>
    <w:rsid w:val="002B7426"/>
    <w:rsid w:val="002B7773"/>
    <w:rsid w:val="002C1E8C"/>
    <w:rsid w:val="002E2FA3"/>
    <w:rsid w:val="002E3218"/>
    <w:rsid w:val="002F039F"/>
    <w:rsid w:val="002F3341"/>
    <w:rsid w:val="0030102D"/>
    <w:rsid w:val="00303FB3"/>
    <w:rsid w:val="00306413"/>
    <w:rsid w:val="00327F4F"/>
    <w:rsid w:val="00331595"/>
    <w:rsid w:val="0034592B"/>
    <w:rsid w:val="00347DB7"/>
    <w:rsid w:val="0035345D"/>
    <w:rsid w:val="00356F42"/>
    <w:rsid w:val="00360944"/>
    <w:rsid w:val="00375B98"/>
    <w:rsid w:val="003902C2"/>
    <w:rsid w:val="003B10D5"/>
    <w:rsid w:val="003D4CC1"/>
    <w:rsid w:val="003F4EEE"/>
    <w:rsid w:val="003F52A2"/>
    <w:rsid w:val="00406DE2"/>
    <w:rsid w:val="00421431"/>
    <w:rsid w:val="00441E1F"/>
    <w:rsid w:val="0044256A"/>
    <w:rsid w:val="0045618C"/>
    <w:rsid w:val="00471935"/>
    <w:rsid w:val="00475EC7"/>
    <w:rsid w:val="004776FB"/>
    <w:rsid w:val="00485DF2"/>
    <w:rsid w:val="00491E0C"/>
    <w:rsid w:val="004B6765"/>
    <w:rsid w:val="004C190F"/>
    <w:rsid w:val="004C214B"/>
    <w:rsid w:val="004D4042"/>
    <w:rsid w:val="004E6AF2"/>
    <w:rsid w:val="004E7284"/>
    <w:rsid w:val="00512B1B"/>
    <w:rsid w:val="00513606"/>
    <w:rsid w:val="0052185F"/>
    <w:rsid w:val="00550F79"/>
    <w:rsid w:val="005551D9"/>
    <w:rsid w:val="00574301"/>
    <w:rsid w:val="00576CC3"/>
    <w:rsid w:val="00580E95"/>
    <w:rsid w:val="005C2DB5"/>
    <w:rsid w:val="005C3686"/>
    <w:rsid w:val="005C411F"/>
    <w:rsid w:val="005D1DEC"/>
    <w:rsid w:val="005D3995"/>
    <w:rsid w:val="005E6FB0"/>
    <w:rsid w:val="00605D44"/>
    <w:rsid w:val="006144AD"/>
    <w:rsid w:val="0061615B"/>
    <w:rsid w:val="00620F90"/>
    <w:rsid w:val="00621408"/>
    <w:rsid w:val="00652C91"/>
    <w:rsid w:val="0065533F"/>
    <w:rsid w:val="00656696"/>
    <w:rsid w:val="00661701"/>
    <w:rsid w:val="00664036"/>
    <w:rsid w:val="00682E84"/>
    <w:rsid w:val="00684D69"/>
    <w:rsid w:val="00685E74"/>
    <w:rsid w:val="006B69C9"/>
    <w:rsid w:val="006C147F"/>
    <w:rsid w:val="006D1256"/>
    <w:rsid w:val="006D797F"/>
    <w:rsid w:val="006F138A"/>
    <w:rsid w:val="006F309C"/>
    <w:rsid w:val="006F3EAC"/>
    <w:rsid w:val="00702831"/>
    <w:rsid w:val="00714586"/>
    <w:rsid w:val="00732DCD"/>
    <w:rsid w:val="00735B94"/>
    <w:rsid w:val="00736E78"/>
    <w:rsid w:val="00742D18"/>
    <w:rsid w:val="0074398A"/>
    <w:rsid w:val="00757E30"/>
    <w:rsid w:val="007641C7"/>
    <w:rsid w:val="0076742A"/>
    <w:rsid w:val="00781347"/>
    <w:rsid w:val="0078749F"/>
    <w:rsid w:val="00795D95"/>
    <w:rsid w:val="007B0A6B"/>
    <w:rsid w:val="007B7D9A"/>
    <w:rsid w:val="007C1BE4"/>
    <w:rsid w:val="007D103B"/>
    <w:rsid w:val="007D1F08"/>
    <w:rsid w:val="007D3443"/>
    <w:rsid w:val="007E7F57"/>
    <w:rsid w:val="00804C0E"/>
    <w:rsid w:val="00811C49"/>
    <w:rsid w:val="008530B5"/>
    <w:rsid w:val="00854159"/>
    <w:rsid w:val="00860D3F"/>
    <w:rsid w:val="00882899"/>
    <w:rsid w:val="00883E7F"/>
    <w:rsid w:val="00885046"/>
    <w:rsid w:val="00887D67"/>
    <w:rsid w:val="008A4143"/>
    <w:rsid w:val="008C3711"/>
    <w:rsid w:val="008C6FC7"/>
    <w:rsid w:val="008D2C3A"/>
    <w:rsid w:val="008D4229"/>
    <w:rsid w:val="008E647E"/>
    <w:rsid w:val="008E6808"/>
    <w:rsid w:val="00920FA1"/>
    <w:rsid w:val="00925ED4"/>
    <w:rsid w:val="00925F23"/>
    <w:rsid w:val="00934300"/>
    <w:rsid w:val="00934685"/>
    <w:rsid w:val="00935B19"/>
    <w:rsid w:val="00973AD4"/>
    <w:rsid w:val="00986546"/>
    <w:rsid w:val="009A5D95"/>
    <w:rsid w:val="009C3AB4"/>
    <w:rsid w:val="009C63C5"/>
    <w:rsid w:val="009D1033"/>
    <w:rsid w:val="009D1F61"/>
    <w:rsid w:val="009E38F3"/>
    <w:rsid w:val="009E6FCB"/>
    <w:rsid w:val="00A002A8"/>
    <w:rsid w:val="00A005DD"/>
    <w:rsid w:val="00A10AFF"/>
    <w:rsid w:val="00A25121"/>
    <w:rsid w:val="00A36041"/>
    <w:rsid w:val="00A41BD7"/>
    <w:rsid w:val="00A4407B"/>
    <w:rsid w:val="00A769BE"/>
    <w:rsid w:val="00A81072"/>
    <w:rsid w:val="00A814B3"/>
    <w:rsid w:val="00A966B9"/>
    <w:rsid w:val="00AB4C28"/>
    <w:rsid w:val="00AB580F"/>
    <w:rsid w:val="00AB58EA"/>
    <w:rsid w:val="00AD6735"/>
    <w:rsid w:val="00AD7AC6"/>
    <w:rsid w:val="00AF1F40"/>
    <w:rsid w:val="00AF1FC3"/>
    <w:rsid w:val="00AF4030"/>
    <w:rsid w:val="00B077D6"/>
    <w:rsid w:val="00B3225B"/>
    <w:rsid w:val="00B341E9"/>
    <w:rsid w:val="00B460E8"/>
    <w:rsid w:val="00B6753C"/>
    <w:rsid w:val="00B85654"/>
    <w:rsid w:val="00BA0646"/>
    <w:rsid w:val="00BA49DB"/>
    <w:rsid w:val="00BB6290"/>
    <w:rsid w:val="00BD1FF2"/>
    <w:rsid w:val="00BD2BFB"/>
    <w:rsid w:val="00BE2C28"/>
    <w:rsid w:val="00BF2C5F"/>
    <w:rsid w:val="00BF4E07"/>
    <w:rsid w:val="00C031D1"/>
    <w:rsid w:val="00C0378D"/>
    <w:rsid w:val="00C045DD"/>
    <w:rsid w:val="00C104AC"/>
    <w:rsid w:val="00C114EA"/>
    <w:rsid w:val="00C20A70"/>
    <w:rsid w:val="00C25549"/>
    <w:rsid w:val="00C32831"/>
    <w:rsid w:val="00C46EF7"/>
    <w:rsid w:val="00C51BEA"/>
    <w:rsid w:val="00C6013C"/>
    <w:rsid w:val="00C71A9F"/>
    <w:rsid w:val="00CA1EF9"/>
    <w:rsid w:val="00CA7695"/>
    <w:rsid w:val="00CC47DB"/>
    <w:rsid w:val="00CF245B"/>
    <w:rsid w:val="00D12C53"/>
    <w:rsid w:val="00D43FDE"/>
    <w:rsid w:val="00D64992"/>
    <w:rsid w:val="00D66BDC"/>
    <w:rsid w:val="00D77236"/>
    <w:rsid w:val="00D81999"/>
    <w:rsid w:val="00D96B0D"/>
    <w:rsid w:val="00DB35A5"/>
    <w:rsid w:val="00DB429E"/>
    <w:rsid w:val="00DC5095"/>
    <w:rsid w:val="00DD2029"/>
    <w:rsid w:val="00DD53FF"/>
    <w:rsid w:val="00DE388B"/>
    <w:rsid w:val="00E0250F"/>
    <w:rsid w:val="00E072B5"/>
    <w:rsid w:val="00E1013E"/>
    <w:rsid w:val="00E11DB5"/>
    <w:rsid w:val="00E333C6"/>
    <w:rsid w:val="00E3599D"/>
    <w:rsid w:val="00E54004"/>
    <w:rsid w:val="00E570CF"/>
    <w:rsid w:val="00E57811"/>
    <w:rsid w:val="00E62F5D"/>
    <w:rsid w:val="00E931F9"/>
    <w:rsid w:val="00E93BA9"/>
    <w:rsid w:val="00EA70D0"/>
    <w:rsid w:val="00EB049B"/>
    <w:rsid w:val="00EB4E3C"/>
    <w:rsid w:val="00EC215E"/>
    <w:rsid w:val="00ED6261"/>
    <w:rsid w:val="00ED6CE2"/>
    <w:rsid w:val="00EE0974"/>
    <w:rsid w:val="00F052A1"/>
    <w:rsid w:val="00F077C5"/>
    <w:rsid w:val="00F22BEF"/>
    <w:rsid w:val="00F230F0"/>
    <w:rsid w:val="00F30062"/>
    <w:rsid w:val="00F32C08"/>
    <w:rsid w:val="00F46564"/>
    <w:rsid w:val="00F5333F"/>
    <w:rsid w:val="00F56D95"/>
    <w:rsid w:val="00F60CE2"/>
    <w:rsid w:val="00F66C5E"/>
    <w:rsid w:val="00F71476"/>
    <w:rsid w:val="00F71D1B"/>
    <w:rsid w:val="00F75802"/>
    <w:rsid w:val="00F7612C"/>
    <w:rsid w:val="00F86467"/>
    <w:rsid w:val="00FC188C"/>
    <w:rsid w:val="00FC6394"/>
    <w:rsid w:val="00FD37D7"/>
    <w:rsid w:val="00FD7042"/>
    <w:rsid w:val="00FF4367"/>
    <w:rsid w:val="00FF4480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832312F-0E39-4E07-ABA4-920C0F64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54"/>
  </w:style>
  <w:style w:type="paragraph" w:styleId="a5">
    <w:name w:val="footer"/>
    <w:basedOn w:val="a"/>
    <w:link w:val="a6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54"/>
  </w:style>
  <w:style w:type="paragraph" w:styleId="a7">
    <w:name w:val="List Paragraph"/>
    <w:basedOn w:val="a"/>
    <w:uiPriority w:val="34"/>
    <w:qFormat/>
    <w:rsid w:val="0078134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D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a"/>
    <w:locked/>
    <w:rsid w:val="004D4042"/>
    <w:rPr>
      <w:sz w:val="24"/>
      <w:szCs w:val="24"/>
    </w:rPr>
  </w:style>
  <w:style w:type="paragraph" w:styleId="aa">
    <w:name w:val="No Spacing"/>
    <w:link w:val="a9"/>
    <w:qFormat/>
    <w:rsid w:val="004D404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7641C7"/>
    <w:rPr>
      <w:rFonts w:cs="Times New Roman"/>
    </w:rPr>
  </w:style>
  <w:style w:type="paragraph" w:styleId="ab">
    <w:name w:val="Normal (Web)"/>
    <w:basedOn w:val="a"/>
    <w:rsid w:val="00A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teleft">
    <w:name w:val="rteleft"/>
    <w:basedOn w:val="a"/>
    <w:rsid w:val="00F7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5E82-8ED6-4534-B583-36489B8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0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1</cp:revision>
  <dcterms:created xsi:type="dcterms:W3CDTF">2017-08-30T03:30:00Z</dcterms:created>
  <dcterms:modified xsi:type="dcterms:W3CDTF">2021-11-17T05:12:00Z</dcterms:modified>
</cp:coreProperties>
</file>